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CA8" w:rsidRDefault="00E45053" w:rsidP="008135ED">
      <w:pPr>
        <w:pStyle w:val="ConsPlusTitle"/>
        <w:widowControl/>
        <w:tabs>
          <w:tab w:val="left" w:pos="709"/>
        </w:tabs>
        <w:jc w:val="center"/>
        <w:rPr>
          <w:rFonts w:cs="Times New Roman"/>
        </w:rPr>
      </w:pPr>
      <w:r>
        <w:rPr>
          <w:noProof/>
        </w:rPr>
        <w:drawing>
          <wp:inline distT="0" distB="0" distL="0" distR="0">
            <wp:extent cx="533400" cy="866775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CA8" w:rsidRDefault="00EC6CA8">
      <w:pPr>
        <w:pStyle w:val="ConsPlusTitle"/>
        <w:widowControl/>
        <w:jc w:val="center"/>
        <w:rPr>
          <w:rFonts w:cs="Times New Roman"/>
          <w:lang w:val="en-US"/>
        </w:rPr>
      </w:pPr>
    </w:p>
    <w:p w:rsidR="00EC6CA8" w:rsidRDefault="00EC6C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EC6CA8" w:rsidRDefault="00EC6C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МОЛЕНСКИЙ РАЙОН» СМОЛЕНСКОЙ ОБЛАСТИ</w:t>
      </w:r>
    </w:p>
    <w:p w:rsidR="00EC6CA8" w:rsidRDefault="00EC6CA8">
      <w:pPr>
        <w:jc w:val="center"/>
        <w:rPr>
          <w:b/>
          <w:sz w:val="28"/>
          <w:szCs w:val="28"/>
        </w:rPr>
      </w:pPr>
    </w:p>
    <w:p w:rsidR="00EC6CA8" w:rsidRDefault="00EC6C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АЯ РАЙОННАЯ ДУМА</w:t>
      </w:r>
    </w:p>
    <w:p w:rsidR="00EC6CA8" w:rsidRDefault="00EC6CA8">
      <w:pPr>
        <w:jc w:val="center"/>
        <w:rPr>
          <w:b/>
          <w:sz w:val="28"/>
          <w:szCs w:val="28"/>
        </w:rPr>
      </w:pPr>
    </w:p>
    <w:p w:rsidR="00EC6CA8" w:rsidRDefault="00EC6C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C6CA8" w:rsidRDefault="00AD2B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C6CA8" w:rsidRPr="00AD2BE7" w:rsidRDefault="005B60F3" w:rsidP="008135ED">
      <w:pPr>
        <w:tabs>
          <w:tab w:val="left" w:pos="4253"/>
        </w:tabs>
        <w:rPr>
          <w:sz w:val="28"/>
          <w:szCs w:val="28"/>
        </w:rPr>
      </w:pPr>
      <w:r w:rsidRPr="00AD2BE7">
        <w:rPr>
          <w:sz w:val="28"/>
          <w:szCs w:val="28"/>
        </w:rPr>
        <w:t xml:space="preserve">от </w:t>
      </w:r>
      <w:r w:rsidR="00E550D9">
        <w:rPr>
          <w:sz w:val="28"/>
          <w:szCs w:val="28"/>
        </w:rPr>
        <w:t>30 марта 2021</w:t>
      </w:r>
      <w:r w:rsidR="00A33840">
        <w:rPr>
          <w:sz w:val="28"/>
          <w:szCs w:val="28"/>
        </w:rPr>
        <w:t xml:space="preserve"> </w:t>
      </w:r>
      <w:r w:rsidR="00B44A34">
        <w:rPr>
          <w:sz w:val="28"/>
          <w:szCs w:val="28"/>
        </w:rPr>
        <w:t>года</w:t>
      </w:r>
      <w:r w:rsidR="00B15ED3">
        <w:rPr>
          <w:sz w:val="28"/>
          <w:szCs w:val="28"/>
        </w:rPr>
        <w:t xml:space="preserve"> </w:t>
      </w:r>
      <w:r w:rsidR="00B44A34">
        <w:rPr>
          <w:sz w:val="28"/>
          <w:szCs w:val="28"/>
        </w:rPr>
        <w:t xml:space="preserve">       </w:t>
      </w:r>
      <w:r w:rsidR="00E550D9">
        <w:rPr>
          <w:sz w:val="28"/>
          <w:szCs w:val="28"/>
        </w:rPr>
        <w:t xml:space="preserve"> </w:t>
      </w:r>
      <w:r w:rsidR="008135ED">
        <w:rPr>
          <w:sz w:val="28"/>
          <w:szCs w:val="28"/>
        </w:rPr>
        <w:t xml:space="preserve">  </w:t>
      </w:r>
      <w:r w:rsidR="00B44A34">
        <w:rPr>
          <w:sz w:val="28"/>
          <w:szCs w:val="28"/>
        </w:rPr>
        <w:t xml:space="preserve">  </w:t>
      </w:r>
      <w:r w:rsidR="00E550D9">
        <w:rPr>
          <w:sz w:val="28"/>
          <w:szCs w:val="28"/>
        </w:rPr>
        <w:t xml:space="preserve"> </w:t>
      </w:r>
      <w:r w:rsidR="00B15ED3">
        <w:rPr>
          <w:sz w:val="28"/>
          <w:szCs w:val="28"/>
        </w:rPr>
        <w:t xml:space="preserve"> </w:t>
      </w:r>
      <w:r w:rsidR="00EC6CA8" w:rsidRPr="00AD2BE7">
        <w:rPr>
          <w:sz w:val="28"/>
          <w:szCs w:val="28"/>
        </w:rPr>
        <w:t xml:space="preserve">№ </w:t>
      </w:r>
      <w:r w:rsidR="00E550D9">
        <w:rPr>
          <w:sz w:val="28"/>
          <w:szCs w:val="28"/>
        </w:rPr>
        <w:t>21</w:t>
      </w:r>
    </w:p>
    <w:p w:rsidR="003447FC" w:rsidRPr="00AD2BE7" w:rsidRDefault="003447FC">
      <w:pPr>
        <w:ind w:right="4597"/>
        <w:jc w:val="both"/>
        <w:rPr>
          <w:sz w:val="28"/>
          <w:szCs w:val="28"/>
        </w:rPr>
      </w:pPr>
    </w:p>
    <w:p w:rsidR="00B53C0A" w:rsidRPr="00B53C0A" w:rsidRDefault="00B53C0A" w:rsidP="008135ED">
      <w:pPr>
        <w:ind w:right="5243"/>
        <w:jc w:val="both"/>
        <w:rPr>
          <w:sz w:val="28"/>
          <w:szCs w:val="28"/>
        </w:rPr>
      </w:pPr>
      <w:r w:rsidRPr="00B53C0A">
        <w:rPr>
          <w:sz w:val="28"/>
          <w:szCs w:val="28"/>
        </w:rPr>
        <w:t>Об утверждении кандидатур для занесения их фотографий на Доску почёта муниципального образования «Смоленский район»</w:t>
      </w:r>
      <w:r w:rsidR="003A1F8D">
        <w:rPr>
          <w:sz w:val="28"/>
          <w:szCs w:val="28"/>
        </w:rPr>
        <w:t xml:space="preserve"> </w:t>
      </w:r>
      <w:proofErr w:type="gramStart"/>
      <w:r w:rsidR="003A1F8D">
        <w:rPr>
          <w:sz w:val="28"/>
          <w:szCs w:val="28"/>
        </w:rPr>
        <w:t>Смоленской</w:t>
      </w:r>
      <w:r w:rsidR="00BF46A4">
        <w:rPr>
          <w:sz w:val="28"/>
          <w:szCs w:val="28"/>
        </w:rPr>
        <w:t xml:space="preserve"> </w:t>
      </w:r>
      <w:r w:rsidR="00B15ED3">
        <w:rPr>
          <w:sz w:val="28"/>
          <w:szCs w:val="28"/>
        </w:rPr>
        <w:t xml:space="preserve"> области</w:t>
      </w:r>
      <w:proofErr w:type="gramEnd"/>
      <w:r w:rsidR="00B15ED3">
        <w:rPr>
          <w:sz w:val="28"/>
          <w:szCs w:val="28"/>
        </w:rPr>
        <w:t xml:space="preserve"> в 20</w:t>
      </w:r>
      <w:r w:rsidR="00A33840">
        <w:rPr>
          <w:sz w:val="28"/>
          <w:szCs w:val="28"/>
        </w:rPr>
        <w:t>21</w:t>
      </w:r>
      <w:r w:rsidR="003A1F8D">
        <w:rPr>
          <w:sz w:val="28"/>
          <w:szCs w:val="28"/>
        </w:rPr>
        <w:t xml:space="preserve"> </w:t>
      </w:r>
      <w:r w:rsidR="00295796">
        <w:rPr>
          <w:sz w:val="28"/>
          <w:szCs w:val="28"/>
        </w:rPr>
        <w:t xml:space="preserve"> </w:t>
      </w:r>
      <w:r w:rsidR="003A1F8D">
        <w:rPr>
          <w:sz w:val="28"/>
          <w:szCs w:val="28"/>
        </w:rPr>
        <w:t>году</w:t>
      </w:r>
    </w:p>
    <w:p w:rsidR="00EC6CA8" w:rsidRPr="00AD2BE7" w:rsidRDefault="00EC6CA8" w:rsidP="001E5045">
      <w:pPr>
        <w:ind w:right="3337"/>
        <w:rPr>
          <w:sz w:val="28"/>
          <w:szCs w:val="28"/>
        </w:rPr>
      </w:pPr>
    </w:p>
    <w:p w:rsidR="00EC6CA8" w:rsidRDefault="00EC6CA8">
      <w:pPr>
        <w:ind w:right="4960"/>
        <w:jc w:val="both"/>
        <w:rPr>
          <w:b/>
          <w:sz w:val="28"/>
          <w:szCs w:val="28"/>
        </w:rPr>
      </w:pPr>
    </w:p>
    <w:p w:rsidR="00BD6FDE" w:rsidRDefault="00BD6FDE">
      <w:pPr>
        <w:ind w:right="4960"/>
        <w:jc w:val="both"/>
        <w:rPr>
          <w:b/>
          <w:sz w:val="28"/>
          <w:szCs w:val="28"/>
        </w:rPr>
      </w:pPr>
    </w:p>
    <w:p w:rsidR="00EC6CA8" w:rsidRDefault="008109AC" w:rsidP="000B2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C6CA8">
        <w:rPr>
          <w:sz w:val="28"/>
          <w:szCs w:val="28"/>
        </w:rPr>
        <w:t>уково</w:t>
      </w:r>
      <w:r>
        <w:rPr>
          <w:sz w:val="28"/>
          <w:szCs w:val="28"/>
        </w:rPr>
        <w:t>дствуясь Положением о Доске почё</w:t>
      </w:r>
      <w:r w:rsidR="00EC6CA8">
        <w:rPr>
          <w:sz w:val="28"/>
          <w:szCs w:val="28"/>
        </w:rPr>
        <w:t>та муниципального образования «Смоленский рай</w:t>
      </w:r>
      <w:r w:rsidR="00F33341">
        <w:rPr>
          <w:sz w:val="28"/>
          <w:szCs w:val="28"/>
        </w:rPr>
        <w:t>он» Смоленской области, утверждё</w:t>
      </w:r>
      <w:r w:rsidR="00710A96">
        <w:rPr>
          <w:sz w:val="28"/>
          <w:szCs w:val="28"/>
        </w:rPr>
        <w:t xml:space="preserve">нным решением </w:t>
      </w:r>
      <w:r w:rsidR="00EC6CA8">
        <w:rPr>
          <w:sz w:val="28"/>
          <w:szCs w:val="28"/>
        </w:rPr>
        <w:t>Смоленской районной Думы от 27</w:t>
      </w:r>
      <w:r w:rsidR="00F33104">
        <w:rPr>
          <w:sz w:val="28"/>
          <w:szCs w:val="28"/>
        </w:rPr>
        <w:t xml:space="preserve"> февраля </w:t>
      </w:r>
      <w:r w:rsidR="00EC6CA8">
        <w:rPr>
          <w:sz w:val="28"/>
          <w:szCs w:val="28"/>
        </w:rPr>
        <w:t>2007</w:t>
      </w:r>
      <w:r w:rsidR="00F33104">
        <w:rPr>
          <w:sz w:val="28"/>
          <w:szCs w:val="28"/>
        </w:rPr>
        <w:t xml:space="preserve"> года </w:t>
      </w:r>
      <w:r w:rsidR="00EC6CA8">
        <w:rPr>
          <w:sz w:val="28"/>
          <w:szCs w:val="28"/>
        </w:rPr>
        <w:t>№ 22, Устав</w:t>
      </w:r>
      <w:r w:rsidR="003A1F8D">
        <w:rPr>
          <w:sz w:val="28"/>
          <w:szCs w:val="28"/>
        </w:rPr>
        <w:t>ом</w:t>
      </w:r>
      <w:r w:rsidR="00EC6CA8">
        <w:rPr>
          <w:sz w:val="28"/>
          <w:szCs w:val="28"/>
        </w:rPr>
        <w:t xml:space="preserve"> муниципального образования «Смоленский район» Смоленской области, Смоленская районная Дума</w:t>
      </w:r>
    </w:p>
    <w:p w:rsidR="00987647" w:rsidRDefault="00987647" w:rsidP="000B22BB">
      <w:pPr>
        <w:ind w:firstLine="709"/>
        <w:rPr>
          <w:b/>
          <w:sz w:val="28"/>
          <w:szCs w:val="28"/>
        </w:rPr>
      </w:pPr>
    </w:p>
    <w:p w:rsidR="00EC6CA8" w:rsidRDefault="00EC6CA8" w:rsidP="000B22B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AD2BE7" w:rsidRDefault="00AD2BE7" w:rsidP="000B22BB">
      <w:pPr>
        <w:ind w:firstLine="709"/>
        <w:jc w:val="both"/>
        <w:rPr>
          <w:b/>
          <w:sz w:val="28"/>
          <w:szCs w:val="28"/>
        </w:rPr>
      </w:pPr>
    </w:p>
    <w:p w:rsidR="00FF57C9" w:rsidRDefault="00EC6CA8" w:rsidP="000B22BB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41AF">
        <w:rPr>
          <w:sz w:val="28"/>
          <w:szCs w:val="28"/>
        </w:rPr>
        <w:t xml:space="preserve"> </w:t>
      </w:r>
      <w:r w:rsidR="00FF57C9">
        <w:rPr>
          <w:sz w:val="28"/>
          <w:szCs w:val="28"/>
        </w:rPr>
        <w:t xml:space="preserve">Утвердить прилагаемый список представителей организаций, достойных поощрения в виде занесения их фотографий на Доску почёта муниципального образования «Смоленский </w:t>
      </w:r>
      <w:r w:rsidR="00B15ED3">
        <w:rPr>
          <w:sz w:val="28"/>
          <w:szCs w:val="28"/>
        </w:rPr>
        <w:t>район» Смоленской области в 20</w:t>
      </w:r>
      <w:r w:rsidR="00A33840">
        <w:rPr>
          <w:sz w:val="28"/>
          <w:szCs w:val="28"/>
        </w:rPr>
        <w:t>21</w:t>
      </w:r>
      <w:r w:rsidR="00FF57C9">
        <w:rPr>
          <w:sz w:val="28"/>
          <w:szCs w:val="28"/>
        </w:rPr>
        <w:t xml:space="preserve"> году.</w:t>
      </w:r>
    </w:p>
    <w:p w:rsidR="00EC6CA8" w:rsidRDefault="00EC6CA8" w:rsidP="000B22BB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041AF">
        <w:rPr>
          <w:sz w:val="28"/>
          <w:szCs w:val="28"/>
        </w:rPr>
        <w:t xml:space="preserve"> </w:t>
      </w:r>
      <w:r w:rsidR="00B15ED3">
        <w:rPr>
          <w:sz w:val="28"/>
          <w:szCs w:val="28"/>
        </w:rPr>
        <w:t>По итогам работы за 20</w:t>
      </w:r>
      <w:r w:rsidR="00A33840">
        <w:rPr>
          <w:sz w:val="28"/>
          <w:szCs w:val="28"/>
        </w:rPr>
        <w:t>20</w:t>
      </w:r>
      <w:r w:rsidR="00FF57C9">
        <w:rPr>
          <w:sz w:val="28"/>
          <w:szCs w:val="28"/>
        </w:rPr>
        <w:t xml:space="preserve"> год </w:t>
      </w:r>
      <w:r w:rsidR="000B22BB">
        <w:rPr>
          <w:sz w:val="28"/>
          <w:szCs w:val="28"/>
        </w:rPr>
        <w:t xml:space="preserve">портретный фотоснимок </w:t>
      </w:r>
      <w:r w:rsidR="00FF57C9">
        <w:rPr>
          <w:sz w:val="28"/>
          <w:szCs w:val="28"/>
        </w:rPr>
        <w:t>з</w:t>
      </w:r>
      <w:r>
        <w:rPr>
          <w:sz w:val="28"/>
          <w:szCs w:val="28"/>
        </w:rPr>
        <w:t xml:space="preserve">анести на Доску почёта муниципального образования «Смоленский </w:t>
      </w:r>
      <w:r w:rsidR="0066760D">
        <w:rPr>
          <w:sz w:val="28"/>
          <w:szCs w:val="28"/>
        </w:rPr>
        <w:t xml:space="preserve">район» Смоленской области </w:t>
      </w:r>
      <w:r>
        <w:rPr>
          <w:sz w:val="28"/>
          <w:szCs w:val="28"/>
        </w:rPr>
        <w:t>с указанием фамилии, имени и отчества гражданина, должности и наименования организации.</w:t>
      </w:r>
    </w:p>
    <w:p w:rsidR="00EC6CA8" w:rsidRPr="00C06110" w:rsidRDefault="00EC6CA8" w:rsidP="000B22BB">
      <w:pPr>
        <w:ind w:firstLine="709"/>
        <w:jc w:val="both"/>
        <w:rPr>
          <w:sz w:val="28"/>
          <w:szCs w:val="28"/>
        </w:rPr>
      </w:pPr>
      <w:r w:rsidRPr="00C06110">
        <w:rPr>
          <w:sz w:val="28"/>
          <w:szCs w:val="28"/>
        </w:rPr>
        <w:t>3. Настоящее решение опубликовать в газете «Сельская правда».</w:t>
      </w:r>
    </w:p>
    <w:p w:rsidR="00BA3FBD" w:rsidRDefault="00BA3FBD" w:rsidP="00A6658E">
      <w:pPr>
        <w:ind w:firstLine="720"/>
        <w:jc w:val="both"/>
        <w:rPr>
          <w:sz w:val="28"/>
          <w:szCs w:val="28"/>
        </w:rPr>
      </w:pPr>
    </w:p>
    <w:p w:rsidR="00BA3FBD" w:rsidRPr="008109AC" w:rsidRDefault="00BA3FBD" w:rsidP="00A6658E">
      <w:pPr>
        <w:ind w:firstLine="720"/>
        <w:jc w:val="both"/>
        <w:rPr>
          <w:sz w:val="28"/>
          <w:szCs w:val="28"/>
        </w:rPr>
      </w:pPr>
    </w:p>
    <w:p w:rsidR="00231CF2" w:rsidRDefault="00D10222" w:rsidP="00231CF2">
      <w:pPr>
        <w:ind w:right="-1"/>
        <w:jc w:val="both"/>
        <w:rPr>
          <w:sz w:val="28"/>
          <w:szCs w:val="28"/>
        </w:rPr>
      </w:pPr>
      <w:r w:rsidRPr="00D10222">
        <w:rPr>
          <w:sz w:val="28"/>
          <w:szCs w:val="28"/>
        </w:rPr>
        <w:t xml:space="preserve">Председатель </w:t>
      </w:r>
    </w:p>
    <w:p w:rsidR="00F2209A" w:rsidRDefault="00D10222" w:rsidP="00231CF2">
      <w:pPr>
        <w:ind w:right="-1"/>
        <w:jc w:val="both"/>
        <w:rPr>
          <w:b/>
          <w:sz w:val="28"/>
          <w:szCs w:val="28"/>
        </w:rPr>
      </w:pPr>
      <w:r w:rsidRPr="00D10222">
        <w:rPr>
          <w:sz w:val="28"/>
          <w:szCs w:val="28"/>
        </w:rPr>
        <w:t>Смоленской районной Думы</w:t>
      </w:r>
      <w:r w:rsidRPr="00D10222">
        <w:rPr>
          <w:b/>
          <w:sz w:val="28"/>
          <w:szCs w:val="28"/>
        </w:rPr>
        <w:t xml:space="preserve">                                 </w:t>
      </w:r>
      <w:r w:rsidR="00231CF2">
        <w:rPr>
          <w:b/>
          <w:sz w:val="28"/>
          <w:szCs w:val="28"/>
        </w:rPr>
        <w:t xml:space="preserve">             </w:t>
      </w:r>
      <w:r w:rsidR="000B22BB">
        <w:rPr>
          <w:b/>
          <w:sz w:val="28"/>
          <w:szCs w:val="28"/>
        </w:rPr>
        <w:t xml:space="preserve">       </w:t>
      </w:r>
      <w:r w:rsidR="00231CF2">
        <w:rPr>
          <w:b/>
          <w:sz w:val="28"/>
          <w:szCs w:val="28"/>
        </w:rPr>
        <w:t xml:space="preserve">  </w:t>
      </w:r>
      <w:r w:rsidR="005602D6">
        <w:rPr>
          <w:b/>
          <w:sz w:val="28"/>
          <w:szCs w:val="28"/>
        </w:rPr>
        <w:t>С.Е. Эсальнек</w:t>
      </w:r>
    </w:p>
    <w:p w:rsidR="00FF57C9" w:rsidRDefault="00FF57C9" w:rsidP="00231CF2">
      <w:pPr>
        <w:ind w:right="-1"/>
        <w:jc w:val="both"/>
        <w:rPr>
          <w:b/>
          <w:sz w:val="28"/>
          <w:szCs w:val="28"/>
        </w:rPr>
      </w:pPr>
    </w:p>
    <w:p w:rsidR="00FF57C9" w:rsidRDefault="00FF57C9" w:rsidP="00231CF2">
      <w:pPr>
        <w:ind w:right="-1"/>
        <w:jc w:val="both"/>
        <w:rPr>
          <w:b/>
          <w:sz w:val="28"/>
          <w:szCs w:val="28"/>
        </w:rPr>
      </w:pPr>
    </w:p>
    <w:p w:rsidR="00C25F86" w:rsidRDefault="00C25F86" w:rsidP="00C25F86">
      <w:pPr>
        <w:pStyle w:val="a4"/>
        <w:ind w:left="4678"/>
        <w:rPr>
          <w:rFonts w:ascii="Times New Roman" w:hAnsi="Times New Roman"/>
          <w:sz w:val="28"/>
          <w:szCs w:val="28"/>
        </w:rPr>
      </w:pPr>
      <w:r w:rsidRPr="000B22BB">
        <w:rPr>
          <w:rFonts w:ascii="Times New Roman" w:hAnsi="Times New Roman"/>
          <w:sz w:val="28"/>
          <w:szCs w:val="28"/>
        </w:rPr>
        <w:lastRenderedPageBreak/>
        <w:t xml:space="preserve">Утвержден </w:t>
      </w:r>
    </w:p>
    <w:p w:rsidR="00C25F86" w:rsidRPr="000B22BB" w:rsidRDefault="00C25F86" w:rsidP="00C25F86">
      <w:pPr>
        <w:pStyle w:val="a4"/>
        <w:ind w:left="4678"/>
        <w:rPr>
          <w:rFonts w:ascii="Times New Roman" w:hAnsi="Times New Roman"/>
          <w:sz w:val="28"/>
          <w:szCs w:val="28"/>
        </w:rPr>
      </w:pPr>
      <w:r w:rsidRPr="000B22BB">
        <w:rPr>
          <w:rFonts w:ascii="Times New Roman" w:hAnsi="Times New Roman"/>
          <w:sz w:val="28"/>
          <w:szCs w:val="28"/>
        </w:rPr>
        <w:t xml:space="preserve">решением Смоленской районной Думы </w:t>
      </w:r>
    </w:p>
    <w:p w:rsidR="00C25F86" w:rsidRDefault="00C25F86" w:rsidP="00C25F86">
      <w:pPr>
        <w:pStyle w:val="a4"/>
        <w:ind w:left="4678"/>
        <w:rPr>
          <w:rFonts w:ascii="Times New Roman" w:hAnsi="Times New Roman"/>
          <w:color w:val="000000"/>
          <w:sz w:val="28"/>
          <w:szCs w:val="28"/>
        </w:rPr>
      </w:pPr>
      <w:r w:rsidRPr="000B22BB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01D27">
        <w:rPr>
          <w:rFonts w:ascii="Times New Roman" w:hAnsi="Times New Roman"/>
          <w:color w:val="000000"/>
          <w:sz w:val="28"/>
          <w:szCs w:val="28"/>
        </w:rPr>
        <w:t>30 марта 2021 год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22BB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701D27">
        <w:rPr>
          <w:rFonts w:ascii="Times New Roman" w:hAnsi="Times New Roman"/>
          <w:color w:val="000000"/>
          <w:sz w:val="28"/>
          <w:szCs w:val="28"/>
        </w:rPr>
        <w:t>21</w:t>
      </w:r>
    </w:p>
    <w:p w:rsidR="00C25F86" w:rsidRDefault="00C25F86" w:rsidP="00C25F86">
      <w:pPr>
        <w:pStyle w:val="a4"/>
        <w:ind w:left="4678"/>
        <w:rPr>
          <w:rFonts w:ascii="Times New Roman" w:hAnsi="Times New Roman"/>
          <w:sz w:val="28"/>
          <w:szCs w:val="28"/>
        </w:rPr>
      </w:pPr>
    </w:p>
    <w:p w:rsidR="00C25F86" w:rsidRDefault="00C25F86" w:rsidP="00C25F86">
      <w:pPr>
        <w:spacing w:after="100" w:afterAutospacing="1" w:line="20" w:lineRule="atLeast"/>
        <w:contextualSpacing/>
        <w:jc w:val="center"/>
        <w:rPr>
          <w:b/>
          <w:sz w:val="28"/>
          <w:szCs w:val="28"/>
        </w:rPr>
      </w:pPr>
      <w:r w:rsidRPr="00D655C5">
        <w:rPr>
          <w:b/>
          <w:sz w:val="28"/>
          <w:szCs w:val="28"/>
        </w:rPr>
        <w:t xml:space="preserve">Список </w:t>
      </w:r>
    </w:p>
    <w:p w:rsidR="00200822" w:rsidRDefault="00C25F86" w:rsidP="00200822">
      <w:pPr>
        <w:ind w:left="709" w:right="849"/>
        <w:jc w:val="center"/>
        <w:rPr>
          <w:b/>
          <w:sz w:val="28"/>
          <w:szCs w:val="28"/>
        </w:rPr>
      </w:pPr>
      <w:r w:rsidRPr="00B86235">
        <w:rPr>
          <w:b/>
          <w:sz w:val="28"/>
          <w:szCs w:val="28"/>
        </w:rPr>
        <w:t>представителей организаций, достойных поощрения в виде занес</w:t>
      </w:r>
      <w:r>
        <w:rPr>
          <w:b/>
          <w:sz w:val="28"/>
          <w:szCs w:val="28"/>
        </w:rPr>
        <w:t>ения их фотографий на Доску поче</w:t>
      </w:r>
      <w:r w:rsidRPr="00B86235">
        <w:rPr>
          <w:b/>
          <w:sz w:val="28"/>
          <w:szCs w:val="28"/>
        </w:rPr>
        <w:t xml:space="preserve">та муниципального образования «Смоленский район» Смоленской области </w:t>
      </w:r>
    </w:p>
    <w:p w:rsidR="00C25F86" w:rsidRPr="00B86235" w:rsidRDefault="00C25F86" w:rsidP="00200822">
      <w:pPr>
        <w:ind w:left="709" w:right="849"/>
        <w:jc w:val="center"/>
        <w:rPr>
          <w:b/>
          <w:sz w:val="28"/>
          <w:szCs w:val="28"/>
        </w:rPr>
      </w:pPr>
      <w:r w:rsidRPr="00B86235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2021</w:t>
      </w:r>
      <w:r w:rsidRPr="00B86235">
        <w:rPr>
          <w:b/>
          <w:sz w:val="28"/>
          <w:szCs w:val="28"/>
        </w:rPr>
        <w:t xml:space="preserve"> году</w:t>
      </w:r>
    </w:p>
    <w:p w:rsidR="00C25F86" w:rsidRDefault="00C25F86" w:rsidP="00200822">
      <w:pPr>
        <w:ind w:left="709" w:right="849"/>
        <w:jc w:val="both"/>
        <w:rPr>
          <w:sz w:val="28"/>
          <w:szCs w:val="28"/>
        </w:rPr>
      </w:pPr>
    </w:p>
    <w:p w:rsidR="00B36CD4" w:rsidRDefault="00B36CD4" w:rsidP="00200822">
      <w:pPr>
        <w:ind w:left="709" w:right="849"/>
        <w:jc w:val="both"/>
        <w:rPr>
          <w:sz w:val="28"/>
          <w:szCs w:val="28"/>
        </w:rPr>
      </w:pPr>
    </w:p>
    <w:p w:rsidR="00B36CD4" w:rsidRDefault="00B36CD4" w:rsidP="00200822">
      <w:pPr>
        <w:ind w:left="709" w:right="849"/>
        <w:jc w:val="both"/>
        <w:rPr>
          <w:sz w:val="28"/>
          <w:szCs w:val="28"/>
        </w:rPr>
      </w:pPr>
    </w:p>
    <w:tbl>
      <w:tblPr>
        <w:tblStyle w:val="ac"/>
        <w:tblW w:w="9621" w:type="dxa"/>
        <w:tblLayout w:type="fixed"/>
        <w:tblLook w:val="04A0" w:firstRow="1" w:lastRow="0" w:firstColumn="1" w:lastColumn="0" w:noHBand="0" w:noVBand="1"/>
      </w:tblPr>
      <w:tblGrid>
        <w:gridCol w:w="671"/>
        <w:gridCol w:w="2987"/>
        <w:gridCol w:w="5963"/>
      </w:tblGrid>
      <w:tr w:rsidR="00C25F86" w:rsidTr="00AF3A80">
        <w:trPr>
          <w:trHeight w:val="220"/>
        </w:trPr>
        <w:tc>
          <w:tcPr>
            <w:tcW w:w="671" w:type="dxa"/>
          </w:tcPr>
          <w:p w:rsidR="00C25F86" w:rsidRPr="00C25F86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F8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987" w:type="dxa"/>
          </w:tcPr>
          <w:p w:rsidR="00C25F86" w:rsidRPr="00C25F86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F86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5963" w:type="dxa"/>
          </w:tcPr>
          <w:p w:rsidR="00C25F86" w:rsidRPr="00C25F86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F86">
              <w:rPr>
                <w:rFonts w:ascii="Times New Roman" w:hAnsi="Times New Roman"/>
                <w:sz w:val="28"/>
                <w:szCs w:val="28"/>
              </w:rPr>
              <w:t>Организация, должность</w:t>
            </w:r>
          </w:p>
        </w:tc>
      </w:tr>
      <w:tr w:rsidR="00C25F86" w:rsidRPr="000E4C62" w:rsidTr="00AF3A80">
        <w:trPr>
          <w:trHeight w:val="220"/>
        </w:trPr>
        <w:tc>
          <w:tcPr>
            <w:tcW w:w="671" w:type="dxa"/>
          </w:tcPr>
          <w:p w:rsidR="00C25F86" w:rsidRPr="000E4C62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C6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87" w:type="dxa"/>
          </w:tcPr>
          <w:p w:rsidR="00C25F86" w:rsidRPr="000E4C62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дюков Илья Юрьевич</w:t>
            </w:r>
          </w:p>
        </w:tc>
        <w:tc>
          <w:tcPr>
            <w:tcW w:w="5963" w:type="dxa"/>
          </w:tcPr>
          <w:p w:rsidR="00C25F86" w:rsidRPr="000E4C62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муниципального образования «Смоленский район» Смоленской области, председатель комитета – главный архитектор комитета территориального планирования и градостроительной деятельности</w:t>
            </w:r>
          </w:p>
        </w:tc>
      </w:tr>
      <w:tr w:rsidR="00C25F86" w:rsidTr="00AF3A80">
        <w:trPr>
          <w:trHeight w:val="220"/>
        </w:trPr>
        <w:tc>
          <w:tcPr>
            <w:tcW w:w="671" w:type="dxa"/>
          </w:tcPr>
          <w:p w:rsidR="00C25F86" w:rsidRPr="000E4C62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C6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87" w:type="dxa"/>
          </w:tcPr>
          <w:p w:rsidR="00C25F86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сов</w:t>
            </w:r>
          </w:p>
          <w:p w:rsidR="00C25F86" w:rsidRPr="003A42DF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рий Эдуардович</w:t>
            </w:r>
          </w:p>
        </w:tc>
        <w:tc>
          <w:tcPr>
            <w:tcW w:w="5963" w:type="dxa"/>
          </w:tcPr>
          <w:p w:rsidR="00C25F86" w:rsidRDefault="00C25F86" w:rsidP="00AF3A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ынское сельское поселение Смоленского района Смоленской области, Глава муниципального образования</w:t>
            </w:r>
          </w:p>
        </w:tc>
      </w:tr>
      <w:tr w:rsidR="00C25F86" w:rsidTr="00AF3A80">
        <w:trPr>
          <w:trHeight w:val="220"/>
        </w:trPr>
        <w:tc>
          <w:tcPr>
            <w:tcW w:w="671" w:type="dxa"/>
          </w:tcPr>
          <w:p w:rsidR="00C25F86" w:rsidRPr="009343EE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3E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87" w:type="dxa"/>
          </w:tcPr>
          <w:p w:rsidR="00C25F86" w:rsidRPr="009343EE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ш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5963" w:type="dxa"/>
          </w:tcPr>
          <w:p w:rsidR="00C25F86" w:rsidRDefault="00C25F86" w:rsidP="00AF3A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Печерского сельского поселения Смоленского района Смоленской области, главный специалист</w:t>
            </w:r>
          </w:p>
        </w:tc>
      </w:tr>
      <w:tr w:rsidR="00C25F86" w:rsidTr="00AF3A80">
        <w:trPr>
          <w:trHeight w:val="220"/>
        </w:trPr>
        <w:tc>
          <w:tcPr>
            <w:tcW w:w="671" w:type="dxa"/>
          </w:tcPr>
          <w:p w:rsidR="00C25F86" w:rsidRPr="00C12647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64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987" w:type="dxa"/>
          </w:tcPr>
          <w:p w:rsidR="00C25F86" w:rsidRPr="00C12647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стока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 Викторович</w:t>
            </w:r>
          </w:p>
        </w:tc>
        <w:tc>
          <w:tcPr>
            <w:tcW w:w="5963" w:type="dxa"/>
          </w:tcPr>
          <w:p w:rsidR="00C25F86" w:rsidRDefault="00C25F86" w:rsidP="00AF3A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C12647">
              <w:rPr>
                <w:rFonts w:ascii="Times New Roman" w:hAnsi="Times New Roman"/>
                <w:sz w:val="28"/>
                <w:szCs w:val="28"/>
              </w:rPr>
              <w:t>епута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ета депутат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незд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моленского района Смоленской области </w:t>
            </w:r>
          </w:p>
        </w:tc>
      </w:tr>
      <w:tr w:rsidR="00C25F86" w:rsidRPr="00924A6E" w:rsidTr="00AF3A80">
        <w:trPr>
          <w:trHeight w:val="220"/>
        </w:trPr>
        <w:tc>
          <w:tcPr>
            <w:tcW w:w="671" w:type="dxa"/>
          </w:tcPr>
          <w:p w:rsidR="00C25F86" w:rsidRPr="00924A6E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987" w:type="dxa"/>
          </w:tcPr>
          <w:p w:rsidR="00C25F86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фим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25F86" w:rsidRPr="00924A6E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мара Егоровна</w:t>
            </w:r>
          </w:p>
        </w:tc>
        <w:tc>
          <w:tcPr>
            <w:tcW w:w="5963" w:type="dxa"/>
          </w:tcPr>
          <w:p w:rsidR="00C25F86" w:rsidRPr="00924A6E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унитарное эксплуатационное предприят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хно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, экономист </w:t>
            </w:r>
          </w:p>
        </w:tc>
      </w:tr>
      <w:tr w:rsidR="00C25F86" w:rsidTr="00AF3A80">
        <w:trPr>
          <w:trHeight w:val="220"/>
        </w:trPr>
        <w:tc>
          <w:tcPr>
            <w:tcW w:w="671" w:type="dxa"/>
          </w:tcPr>
          <w:p w:rsidR="00C25F86" w:rsidRPr="00190F8E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F8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987" w:type="dxa"/>
          </w:tcPr>
          <w:p w:rsidR="00C25F86" w:rsidRPr="00E41EB3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B3">
              <w:rPr>
                <w:rFonts w:ascii="Times New Roman" w:hAnsi="Times New Roman"/>
                <w:sz w:val="28"/>
                <w:szCs w:val="28"/>
              </w:rPr>
              <w:t>Якубен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тьяна Ивановна</w:t>
            </w:r>
            <w:r w:rsidRPr="00E41E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63" w:type="dxa"/>
          </w:tcPr>
          <w:p w:rsidR="00C25F86" w:rsidRDefault="00C25F86" w:rsidP="00AF3A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образовательное учреждение Сыр-Липецкая средняя школа Смоленского района Смоленской области, у</w:t>
            </w:r>
            <w:r w:rsidRPr="00E41EB3">
              <w:rPr>
                <w:rFonts w:ascii="Times New Roman" w:hAnsi="Times New Roman"/>
                <w:sz w:val="28"/>
                <w:szCs w:val="28"/>
              </w:rPr>
              <w:t>читель немец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языка, заместитель директора школы по воспитательной работе </w:t>
            </w:r>
          </w:p>
        </w:tc>
      </w:tr>
      <w:tr w:rsidR="00C25F86" w:rsidTr="00AF3A80">
        <w:trPr>
          <w:trHeight w:val="220"/>
        </w:trPr>
        <w:tc>
          <w:tcPr>
            <w:tcW w:w="671" w:type="dxa"/>
          </w:tcPr>
          <w:p w:rsidR="00C25F86" w:rsidRPr="00E41EB3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987" w:type="dxa"/>
          </w:tcPr>
          <w:p w:rsidR="00C25F86" w:rsidRPr="00F9350A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350A">
              <w:rPr>
                <w:rFonts w:ascii="Times New Roman" w:hAnsi="Times New Roman"/>
                <w:sz w:val="28"/>
                <w:szCs w:val="28"/>
              </w:rPr>
              <w:t>Карп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Александровна</w:t>
            </w:r>
          </w:p>
        </w:tc>
        <w:tc>
          <w:tcPr>
            <w:tcW w:w="5963" w:type="dxa"/>
          </w:tcPr>
          <w:p w:rsidR="00C25F86" w:rsidRDefault="00C25F86" w:rsidP="00AF3A80">
            <w:pPr>
              <w:ind w:right="4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ое учреждение – Управление Пенсионного фонда Российской Федерации в Смоленском районе Смоленской области, г</w:t>
            </w:r>
            <w:r w:rsidRPr="00F9350A">
              <w:rPr>
                <w:rFonts w:ascii="Times New Roman" w:hAnsi="Times New Roman"/>
                <w:sz w:val="28"/>
                <w:szCs w:val="28"/>
              </w:rPr>
              <w:t xml:space="preserve">лавны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пециалист-эксперт отдела назначения, перерасчета пенсий и оценки пенсионных прав застрахованных лиц </w:t>
            </w:r>
          </w:p>
        </w:tc>
      </w:tr>
      <w:tr w:rsidR="00C25F86" w:rsidTr="00AF3A80">
        <w:trPr>
          <w:trHeight w:val="220"/>
        </w:trPr>
        <w:tc>
          <w:tcPr>
            <w:tcW w:w="671" w:type="dxa"/>
          </w:tcPr>
          <w:p w:rsidR="00C25F86" w:rsidRDefault="00C25F86" w:rsidP="00AF3A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0AEC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987" w:type="dxa"/>
          </w:tcPr>
          <w:p w:rsidR="00C25F86" w:rsidRPr="00CA0AEC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Марина Анатольевна</w:t>
            </w:r>
          </w:p>
        </w:tc>
        <w:tc>
          <w:tcPr>
            <w:tcW w:w="5963" w:type="dxa"/>
          </w:tcPr>
          <w:p w:rsidR="00C25F86" w:rsidRDefault="00C25F86" w:rsidP="00AF3A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ий областной союз потребительских обществ Смоленск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й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з</w:t>
            </w:r>
            <w:r w:rsidRPr="00CA0AEC">
              <w:rPr>
                <w:rFonts w:ascii="Times New Roman" w:hAnsi="Times New Roman"/>
                <w:sz w:val="28"/>
                <w:szCs w:val="28"/>
              </w:rPr>
              <w:t xml:space="preserve">аведующая магазином № 10 д. </w:t>
            </w:r>
            <w:proofErr w:type="spellStart"/>
            <w:r w:rsidRPr="00CA0AEC">
              <w:rPr>
                <w:rFonts w:ascii="Times New Roman" w:hAnsi="Times New Roman"/>
                <w:sz w:val="28"/>
                <w:szCs w:val="28"/>
              </w:rPr>
              <w:t>Кощино</w:t>
            </w:r>
            <w:proofErr w:type="spellEnd"/>
            <w:r w:rsidRPr="00CA0AEC">
              <w:rPr>
                <w:rFonts w:ascii="Times New Roman" w:hAnsi="Times New Roman"/>
                <w:sz w:val="28"/>
                <w:szCs w:val="28"/>
              </w:rPr>
              <w:t xml:space="preserve"> Смоленского </w:t>
            </w:r>
            <w:proofErr w:type="spellStart"/>
            <w:r w:rsidRPr="00CA0AEC">
              <w:rPr>
                <w:rFonts w:ascii="Times New Roman" w:hAnsi="Times New Roman"/>
                <w:sz w:val="28"/>
                <w:szCs w:val="28"/>
              </w:rPr>
              <w:t>рай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25F86" w:rsidTr="00AF3A80">
        <w:trPr>
          <w:trHeight w:val="220"/>
        </w:trPr>
        <w:tc>
          <w:tcPr>
            <w:tcW w:w="671" w:type="dxa"/>
          </w:tcPr>
          <w:p w:rsidR="00C25F86" w:rsidRPr="005B6170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170"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987" w:type="dxa"/>
          </w:tcPr>
          <w:p w:rsidR="00C25F86" w:rsidRPr="005B6170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6170">
              <w:rPr>
                <w:rFonts w:ascii="Times New Roman" w:hAnsi="Times New Roman"/>
                <w:sz w:val="28"/>
                <w:szCs w:val="28"/>
              </w:rPr>
              <w:t>Маршинская</w:t>
            </w:r>
            <w:proofErr w:type="spellEnd"/>
            <w:r w:rsidRPr="005B61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рина Владимировна</w:t>
            </w:r>
          </w:p>
        </w:tc>
        <w:tc>
          <w:tcPr>
            <w:tcW w:w="5963" w:type="dxa"/>
          </w:tcPr>
          <w:p w:rsidR="00C25F86" w:rsidRDefault="00C25F86" w:rsidP="00AF3A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ленское областное государственное казенное учреждение «Центр занятости населения города Смоленска» (далее – СОГКУ), в</w:t>
            </w:r>
            <w:r w:rsidRPr="005B6170">
              <w:rPr>
                <w:rFonts w:ascii="Times New Roman" w:hAnsi="Times New Roman"/>
                <w:sz w:val="28"/>
                <w:szCs w:val="28"/>
              </w:rPr>
              <w:t>едущий инсп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а СОГКУ «Центр занятости населения города Смоленска» в Смоленском районе</w:t>
            </w:r>
          </w:p>
        </w:tc>
      </w:tr>
      <w:tr w:rsidR="00C25F86" w:rsidRPr="00DC293B" w:rsidTr="00AF3A80">
        <w:trPr>
          <w:trHeight w:val="220"/>
        </w:trPr>
        <w:tc>
          <w:tcPr>
            <w:tcW w:w="671" w:type="dxa"/>
          </w:tcPr>
          <w:p w:rsidR="00C25F86" w:rsidRPr="005728CF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8CF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987" w:type="dxa"/>
          </w:tcPr>
          <w:p w:rsidR="00C25F86" w:rsidRPr="00EF3EB4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EB4">
              <w:rPr>
                <w:rFonts w:ascii="Times New Roman" w:hAnsi="Times New Roman"/>
                <w:sz w:val="28"/>
                <w:szCs w:val="28"/>
              </w:rPr>
              <w:t>Василевич Валерий Викторович</w:t>
            </w:r>
          </w:p>
        </w:tc>
        <w:tc>
          <w:tcPr>
            <w:tcW w:w="5963" w:type="dxa"/>
          </w:tcPr>
          <w:p w:rsidR="00C25F86" w:rsidRDefault="00C25F86" w:rsidP="00AF3A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ое областное государственное бюджетное учреждение </w:t>
            </w:r>
            <w:r w:rsidRPr="00EF3EB4">
              <w:rPr>
                <w:rFonts w:ascii="Times New Roman" w:hAnsi="Times New Roman"/>
                <w:sz w:val="28"/>
                <w:szCs w:val="28"/>
              </w:rPr>
              <w:t xml:space="preserve">«Жуковский психоневрологический интернат с обособленным </w:t>
            </w:r>
            <w:proofErr w:type="spellStart"/>
            <w:r w:rsidRPr="00EF3EB4">
              <w:rPr>
                <w:rFonts w:ascii="Times New Roman" w:hAnsi="Times New Roman"/>
                <w:sz w:val="28"/>
                <w:szCs w:val="28"/>
              </w:rPr>
              <w:t>спецотделение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заведующий отделением – врач-психиатр</w:t>
            </w:r>
          </w:p>
        </w:tc>
      </w:tr>
      <w:tr w:rsidR="00C25F86" w:rsidTr="00AF3A80">
        <w:trPr>
          <w:trHeight w:val="220"/>
        </w:trPr>
        <w:tc>
          <w:tcPr>
            <w:tcW w:w="671" w:type="dxa"/>
          </w:tcPr>
          <w:p w:rsidR="00C25F86" w:rsidRPr="00EF3EB4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EB4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987" w:type="dxa"/>
          </w:tcPr>
          <w:p w:rsidR="00C25F86" w:rsidRPr="003F2981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981">
              <w:rPr>
                <w:rFonts w:ascii="Times New Roman" w:hAnsi="Times New Roman"/>
                <w:sz w:val="28"/>
                <w:szCs w:val="28"/>
              </w:rPr>
              <w:t>Павлюченкова Татьяна Александровна</w:t>
            </w:r>
          </w:p>
        </w:tc>
        <w:tc>
          <w:tcPr>
            <w:tcW w:w="5963" w:type="dxa"/>
          </w:tcPr>
          <w:p w:rsidR="00C25F86" w:rsidRDefault="00C25F86" w:rsidP="00AF3A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 предприниматель</w:t>
            </w:r>
          </w:p>
        </w:tc>
      </w:tr>
      <w:tr w:rsidR="00C25F86" w:rsidTr="00AF3A80">
        <w:trPr>
          <w:trHeight w:val="220"/>
        </w:trPr>
        <w:tc>
          <w:tcPr>
            <w:tcW w:w="671" w:type="dxa"/>
          </w:tcPr>
          <w:p w:rsidR="00C25F86" w:rsidRPr="003F2981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981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987" w:type="dxa"/>
          </w:tcPr>
          <w:p w:rsidR="00C25F86" w:rsidRPr="00EC43CF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еев Владимир Владимирович</w:t>
            </w:r>
          </w:p>
        </w:tc>
        <w:tc>
          <w:tcPr>
            <w:tcW w:w="5963" w:type="dxa"/>
          </w:tcPr>
          <w:p w:rsidR="00C25F86" w:rsidRDefault="00C25F86" w:rsidP="00AF3A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ытое акционерное общество производственно-коммерческая фирма «РБДС», начальник участка</w:t>
            </w:r>
          </w:p>
        </w:tc>
      </w:tr>
      <w:tr w:rsidR="00C25F86" w:rsidTr="00AF3A80">
        <w:trPr>
          <w:trHeight w:val="220"/>
        </w:trPr>
        <w:tc>
          <w:tcPr>
            <w:tcW w:w="671" w:type="dxa"/>
          </w:tcPr>
          <w:p w:rsidR="00C25F86" w:rsidRPr="00EC43CF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987" w:type="dxa"/>
          </w:tcPr>
          <w:p w:rsidR="00C25F86" w:rsidRPr="00BF32E2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ченкова Александра Сергеевна</w:t>
            </w:r>
          </w:p>
        </w:tc>
        <w:tc>
          <w:tcPr>
            <w:tcW w:w="5963" w:type="dxa"/>
          </w:tcPr>
          <w:p w:rsidR="00C25F86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незд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ий дом культуры</w:t>
            </w:r>
            <w:r w:rsidRPr="00F149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 филиал муниципального бюджетного учреждения культуры клубного типа «Районный дом культуры»</w:t>
            </w:r>
          </w:p>
          <w:p w:rsidR="00C25F86" w:rsidRDefault="00C25F86" w:rsidP="00AF3A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 «Смоленский район» Смоленской области, директор</w:t>
            </w:r>
          </w:p>
        </w:tc>
      </w:tr>
      <w:tr w:rsidR="00C25F86" w:rsidTr="00AF3A80">
        <w:trPr>
          <w:trHeight w:val="220"/>
        </w:trPr>
        <w:tc>
          <w:tcPr>
            <w:tcW w:w="671" w:type="dxa"/>
          </w:tcPr>
          <w:p w:rsidR="00C25F86" w:rsidRPr="00F14900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900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987" w:type="dxa"/>
          </w:tcPr>
          <w:p w:rsidR="00C25F86" w:rsidRPr="009F027F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27F">
              <w:rPr>
                <w:rFonts w:ascii="Times New Roman" w:hAnsi="Times New Roman"/>
                <w:sz w:val="28"/>
                <w:szCs w:val="28"/>
              </w:rPr>
              <w:t>Максимова Елена Юрьевна</w:t>
            </w:r>
          </w:p>
        </w:tc>
        <w:tc>
          <w:tcPr>
            <w:tcW w:w="5963" w:type="dxa"/>
          </w:tcPr>
          <w:p w:rsidR="00C25F86" w:rsidRPr="009F027F" w:rsidRDefault="00C25F86" w:rsidP="00AF3A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02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4900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ниципальное бюджетное учреждение дополнительного образования </w:t>
            </w:r>
            <w:r w:rsidRPr="009F027F">
              <w:rPr>
                <w:rFonts w:ascii="Times New Roman" w:hAnsi="Times New Roman"/>
                <w:sz w:val="28"/>
                <w:szCs w:val="28"/>
              </w:rPr>
              <w:t>«Катынская детская школа искусств» Смоленского района Смоленской области, преподаватель хореографии</w:t>
            </w:r>
          </w:p>
        </w:tc>
      </w:tr>
      <w:tr w:rsidR="00C25F86" w:rsidTr="00AF3A80">
        <w:trPr>
          <w:trHeight w:val="220"/>
        </w:trPr>
        <w:tc>
          <w:tcPr>
            <w:tcW w:w="671" w:type="dxa"/>
          </w:tcPr>
          <w:p w:rsidR="00C25F86" w:rsidRPr="00BF32E2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E2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987" w:type="dxa"/>
          </w:tcPr>
          <w:p w:rsidR="00C25F86" w:rsidRPr="00B2196B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онов Николай Александрович</w:t>
            </w:r>
          </w:p>
        </w:tc>
        <w:tc>
          <w:tcPr>
            <w:tcW w:w="5963" w:type="dxa"/>
          </w:tcPr>
          <w:p w:rsidR="00C25F86" w:rsidRDefault="00C25F86" w:rsidP="00AF3A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«Птицефабрика «Сметанино», главный инженер</w:t>
            </w:r>
          </w:p>
        </w:tc>
      </w:tr>
      <w:tr w:rsidR="00C25F86" w:rsidRPr="00F14900" w:rsidTr="00AF3A80">
        <w:trPr>
          <w:trHeight w:val="220"/>
        </w:trPr>
        <w:tc>
          <w:tcPr>
            <w:tcW w:w="671" w:type="dxa"/>
          </w:tcPr>
          <w:p w:rsidR="00C25F86" w:rsidRPr="00BF32E2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2987" w:type="dxa"/>
          </w:tcPr>
          <w:p w:rsidR="00C25F86" w:rsidRPr="00933577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новьев Юрий Владимирович</w:t>
            </w:r>
          </w:p>
        </w:tc>
        <w:tc>
          <w:tcPr>
            <w:tcW w:w="5963" w:type="dxa"/>
          </w:tcPr>
          <w:p w:rsidR="00C25F86" w:rsidRPr="00933577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Физкультурно-оздоровительный комплекс Смоленского района Смоленской области, инструктор по спорту</w:t>
            </w:r>
          </w:p>
        </w:tc>
      </w:tr>
      <w:tr w:rsidR="00C25F86" w:rsidTr="00AF3A80">
        <w:trPr>
          <w:trHeight w:val="220"/>
        </w:trPr>
        <w:tc>
          <w:tcPr>
            <w:tcW w:w="671" w:type="dxa"/>
          </w:tcPr>
          <w:p w:rsidR="00C25F86" w:rsidRPr="00BF32E2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2987" w:type="dxa"/>
          </w:tcPr>
          <w:p w:rsidR="00C25F86" w:rsidRPr="00640129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говат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ла Николаевна</w:t>
            </w:r>
          </w:p>
        </w:tc>
        <w:tc>
          <w:tcPr>
            <w:tcW w:w="5963" w:type="dxa"/>
          </w:tcPr>
          <w:p w:rsidR="00C25F86" w:rsidRDefault="00C25F86" w:rsidP="00AF3A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ластное государственное бюджетное учреждение здравоохранения </w:t>
            </w:r>
            <w:r w:rsidRPr="00640129">
              <w:rPr>
                <w:rFonts w:ascii="Times New Roman" w:hAnsi="Times New Roman"/>
                <w:sz w:val="28"/>
                <w:szCs w:val="28"/>
              </w:rPr>
              <w:t>«Смоленская центральная районная больница»</w:t>
            </w:r>
            <w:r>
              <w:rPr>
                <w:rFonts w:ascii="Times New Roman" w:hAnsi="Times New Roman"/>
                <w:sz w:val="28"/>
                <w:szCs w:val="28"/>
              </w:rPr>
              <w:t>, в</w:t>
            </w:r>
            <w:r w:rsidRPr="00640129">
              <w:rPr>
                <w:rFonts w:ascii="Times New Roman" w:hAnsi="Times New Roman"/>
                <w:sz w:val="28"/>
                <w:szCs w:val="28"/>
              </w:rPr>
              <w:t>рач</w:t>
            </w:r>
            <w:r>
              <w:rPr>
                <w:rFonts w:ascii="Times New Roman" w:hAnsi="Times New Roman"/>
                <w:sz w:val="28"/>
                <w:szCs w:val="28"/>
              </w:rPr>
              <w:t>-эндокринолог</w:t>
            </w:r>
          </w:p>
        </w:tc>
      </w:tr>
      <w:tr w:rsidR="00C25F86" w:rsidTr="00AF3A80">
        <w:trPr>
          <w:trHeight w:val="220"/>
        </w:trPr>
        <w:tc>
          <w:tcPr>
            <w:tcW w:w="671" w:type="dxa"/>
          </w:tcPr>
          <w:p w:rsidR="00C25F86" w:rsidRPr="009A5C6D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9A5C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87" w:type="dxa"/>
          </w:tcPr>
          <w:p w:rsidR="00C25F86" w:rsidRPr="00640129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садз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5963" w:type="dxa"/>
          </w:tcPr>
          <w:p w:rsidR="00C25F86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ластное государственное бюджетное учреждение здравоохранения </w:t>
            </w:r>
            <w:r w:rsidRPr="00640129">
              <w:rPr>
                <w:rFonts w:ascii="Times New Roman" w:hAnsi="Times New Roman"/>
                <w:sz w:val="28"/>
                <w:szCs w:val="28"/>
              </w:rPr>
              <w:t>«Смоленская центральная районная больница»</w:t>
            </w:r>
            <w:r>
              <w:rPr>
                <w:rFonts w:ascii="Times New Roman" w:hAnsi="Times New Roman"/>
                <w:sz w:val="28"/>
                <w:szCs w:val="28"/>
              </w:rPr>
              <w:t>, в</w:t>
            </w:r>
            <w:r w:rsidRPr="00640129">
              <w:rPr>
                <w:rFonts w:ascii="Times New Roman" w:hAnsi="Times New Roman"/>
                <w:sz w:val="28"/>
                <w:szCs w:val="28"/>
              </w:rPr>
              <w:t>ра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кардиолог </w:t>
            </w:r>
          </w:p>
          <w:p w:rsidR="005F3369" w:rsidRDefault="005F3369" w:rsidP="00AF3A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5F86" w:rsidRPr="009F027F" w:rsidTr="00AF3A80">
        <w:trPr>
          <w:trHeight w:val="220"/>
        </w:trPr>
        <w:tc>
          <w:tcPr>
            <w:tcW w:w="671" w:type="dxa"/>
          </w:tcPr>
          <w:p w:rsidR="00C25F86" w:rsidRPr="009F027F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27F">
              <w:rPr>
                <w:rFonts w:ascii="Times New Roman" w:hAnsi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2987" w:type="dxa"/>
          </w:tcPr>
          <w:p w:rsidR="00C25F86" w:rsidRPr="001370B9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70B9">
              <w:rPr>
                <w:rFonts w:ascii="Times New Roman" w:hAnsi="Times New Roman"/>
                <w:sz w:val="28"/>
                <w:szCs w:val="28"/>
              </w:rPr>
              <w:t>Фроловская</w:t>
            </w:r>
            <w:proofErr w:type="spellEnd"/>
            <w:r w:rsidRPr="001370B9">
              <w:rPr>
                <w:rFonts w:ascii="Times New Roman" w:hAnsi="Times New Roman"/>
                <w:sz w:val="28"/>
                <w:szCs w:val="28"/>
              </w:rPr>
              <w:t xml:space="preserve"> Лариса Александровна</w:t>
            </w:r>
          </w:p>
        </w:tc>
        <w:tc>
          <w:tcPr>
            <w:tcW w:w="5963" w:type="dxa"/>
          </w:tcPr>
          <w:p w:rsidR="00C25F86" w:rsidRPr="001370B9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 предприниматель</w:t>
            </w:r>
            <w:r w:rsidRPr="001370B9">
              <w:rPr>
                <w:rFonts w:ascii="Times New Roman" w:hAnsi="Times New Roman"/>
                <w:sz w:val="28"/>
                <w:szCs w:val="28"/>
              </w:rPr>
              <w:t xml:space="preserve"> Аксенова Алина Олегов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370B9">
              <w:rPr>
                <w:rFonts w:ascii="Times New Roman" w:hAnsi="Times New Roman"/>
                <w:sz w:val="28"/>
                <w:szCs w:val="28"/>
              </w:rPr>
              <w:t>кладовщик</w:t>
            </w:r>
          </w:p>
        </w:tc>
      </w:tr>
      <w:tr w:rsidR="00C25F86" w:rsidTr="00AF3A80">
        <w:trPr>
          <w:trHeight w:val="220"/>
        </w:trPr>
        <w:tc>
          <w:tcPr>
            <w:tcW w:w="671" w:type="dxa"/>
          </w:tcPr>
          <w:p w:rsidR="00C25F86" w:rsidRPr="00B2196B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2987" w:type="dxa"/>
          </w:tcPr>
          <w:p w:rsidR="00C25F86" w:rsidRPr="001370B9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0B9">
              <w:rPr>
                <w:rFonts w:ascii="Times New Roman" w:hAnsi="Times New Roman"/>
                <w:sz w:val="28"/>
                <w:szCs w:val="28"/>
              </w:rPr>
              <w:t>Захаренков Владимир Алексеевич</w:t>
            </w:r>
          </w:p>
        </w:tc>
        <w:tc>
          <w:tcPr>
            <w:tcW w:w="5963" w:type="dxa"/>
          </w:tcPr>
          <w:p w:rsidR="00C25F86" w:rsidRPr="001370B9" w:rsidRDefault="00C25F86" w:rsidP="00AF3A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</w:t>
            </w:r>
            <w:r w:rsidRPr="001370B9">
              <w:rPr>
                <w:rFonts w:ascii="Times New Roman" w:hAnsi="Times New Roman"/>
                <w:sz w:val="28"/>
                <w:szCs w:val="28"/>
              </w:rPr>
              <w:t xml:space="preserve"> «Агрофирма-</w:t>
            </w:r>
            <w:proofErr w:type="spellStart"/>
            <w:r w:rsidRPr="001370B9">
              <w:rPr>
                <w:rFonts w:ascii="Times New Roman" w:hAnsi="Times New Roman"/>
                <w:sz w:val="28"/>
                <w:szCs w:val="28"/>
              </w:rPr>
              <w:t>Катынь</w:t>
            </w:r>
            <w:proofErr w:type="spellEnd"/>
            <w:r w:rsidRPr="001370B9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370B9">
              <w:rPr>
                <w:rFonts w:ascii="Times New Roman" w:hAnsi="Times New Roman"/>
                <w:sz w:val="28"/>
                <w:szCs w:val="28"/>
              </w:rPr>
              <w:t>исполнительный директор</w:t>
            </w:r>
          </w:p>
        </w:tc>
      </w:tr>
      <w:tr w:rsidR="00C25F86" w:rsidRPr="00933577" w:rsidTr="00AF3A80">
        <w:trPr>
          <w:trHeight w:val="220"/>
        </w:trPr>
        <w:tc>
          <w:tcPr>
            <w:tcW w:w="671" w:type="dxa"/>
          </w:tcPr>
          <w:p w:rsidR="00C25F86" w:rsidRPr="006C7AD8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2987" w:type="dxa"/>
          </w:tcPr>
          <w:p w:rsidR="00C25F86" w:rsidRPr="009E6B42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6B42">
              <w:rPr>
                <w:rFonts w:ascii="Times New Roman" w:hAnsi="Times New Roman"/>
                <w:sz w:val="28"/>
                <w:szCs w:val="28"/>
              </w:rPr>
              <w:t>Понизовцев</w:t>
            </w:r>
            <w:proofErr w:type="spellEnd"/>
            <w:r w:rsidRPr="009E6B42">
              <w:rPr>
                <w:rFonts w:ascii="Times New Roman" w:hAnsi="Times New Roman"/>
                <w:sz w:val="28"/>
                <w:szCs w:val="28"/>
              </w:rPr>
              <w:t xml:space="preserve"> Валерий Павлович</w:t>
            </w:r>
          </w:p>
        </w:tc>
        <w:tc>
          <w:tcPr>
            <w:tcW w:w="5963" w:type="dxa"/>
          </w:tcPr>
          <w:p w:rsidR="00C25F86" w:rsidRDefault="00C25F86" w:rsidP="00AF3A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разовательное учрежд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го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редняя школа Смоленского района Смоленской области, директор</w:t>
            </w:r>
          </w:p>
        </w:tc>
      </w:tr>
      <w:tr w:rsidR="00C25F86" w:rsidTr="00AF3A80">
        <w:trPr>
          <w:trHeight w:val="220"/>
        </w:trPr>
        <w:tc>
          <w:tcPr>
            <w:tcW w:w="671" w:type="dxa"/>
          </w:tcPr>
          <w:p w:rsidR="00C25F86" w:rsidRPr="00640129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64012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987" w:type="dxa"/>
          </w:tcPr>
          <w:p w:rsidR="00C25F86" w:rsidRPr="009E6B42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6B42">
              <w:rPr>
                <w:rFonts w:ascii="Times New Roman" w:hAnsi="Times New Roman"/>
                <w:sz w:val="28"/>
                <w:szCs w:val="28"/>
              </w:rPr>
              <w:t>Беленкова</w:t>
            </w:r>
            <w:proofErr w:type="spellEnd"/>
            <w:r w:rsidRPr="009E6B42">
              <w:rPr>
                <w:rFonts w:ascii="Times New Roman" w:hAnsi="Times New Roman"/>
                <w:sz w:val="28"/>
                <w:szCs w:val="28"/>
              </w:rPr>
              <w:t xml:space="preserve"> Инна Леонидовна</w:t>
            </w:r>
          </w:p>
        </w:tc>
        <w:tc>
          <w:tcPr>
            <w:tcW w:w="5963" w:type="dxa"/>
          </w:tcPr>
          <w:p w:rsidR="00C25F86" w:rsidRPr="009F027F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Централизованная бухгалтерия муниципальных казенных и бюджетных учреждений культуры и образования Смоленского района Смоленской области», начальник</w:t>
            </w:r>
          </w:p>
        </w:tc>
      </w:tr>
      <w:tr w:rsidR="00C25F86" w:rsidTr="00AF3A80">
        <w:trPr>
          <w:trHeight w:val="220"/>
        </w:trPr>
        <w:tc>
          <w:tcPr>
            <w:tcW w:w="671" w:type="dxa"/>
          </w:tcPr>
          <w:p w:rsidR="00C25F86" w:rsidRPr="00640129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64012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87" w:type="dxa"/>
          </w:tcPr>
          <w:p w:rsidR="00C25F86" w:rsidRPr="009E6B42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Зоя Ивановна</w:t>
            </w:r>
          </w:p>
        </w:tc>
        <w:tc>
          <w:tcPr>
            <w:tcW w:w="5963" w:type="dxa"/>
          </w:tcPr>
          <w:p w:rsidR="00C25F86" w:rsidRPr="009E6B42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ытое акционерное общество                     им. Мичурина, доярка</w:t>
            </w:r>
          </w:p>
        </w:tc>
      </w:tr>
      <w:tr w:rsidR="00C25F86" w:rsidTr="00AF3A80">
        <w:trPr>
          <w:trHeight w:val="220"/>
        </w:trPr>
        <w:tc>
          <w:tcPr>
            <w:tcW w:w="671" w:type="dxa"/>
          </w:tcPr>
          <w:p w:rsidR="00C25F86" w:rsidRPr="004251E5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4251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87" w:type="dxa"/>
          </w:tcPr>
          <w:p w:rsidR="00C25F86" w:rsidRPr="009E6B42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ицкая Татьяна Яковлевна</w:t>
            </w:r>
          </w:p>
        </w:tc>
        <w:tc>
          <w:tcPr>
            <w:tcW w:w="5963" w:type="dxa"/>
          </w:tcPr>
          <w:p w:rsidR="00C25F86" w:rsidRPr="009E6B42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Унитарное предприятие «Нов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ощь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директор</w:t>
            </w:r>
          </w:p>
        </w:tc>
      </w:tr>
      <w:tr w:rsidR="00C25F86" w:rsidTr="00AF3A80">
        <w:trPr>
          <w:trHeight w:val="220"/>
        </w:trPr>
        <w:tc>
          <w:tcPr>
            <w:tcW w:w="671" w:type="dxa"/>
          </w:tcPr>
          <w:p w:rsidR="00C25F86" w:rsidRPr="004251E5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2987" w:type="dxa"/>
          </w:tcPr>
          <w:p w:rsidR="00C25F86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ютин Тимофей Станиславович</w:t>
            </w:r>
          </w:p>
        </w:tc>
        <w:tc>
          <w:tcPr>
            <w:tcW w:w="5963" w:type="dxa"/>
          </w:tcPr>
          <w:p w:rsidR="00C25F86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естьянско-фермерское хозяйство    Васютина С.С., глава КФХ</w:t>
            </w:r>
          </w:p>
        </w:tc>
      </w:tr>
      <w:tr w:rsidR="00C25F86" w:rsidRPr="001370B9" w:rsidTr="00AF3A80">
        <w:trPr>
          <w:trHeight w:val="220"/>
        </w:trPr>
        <w:tc>
          <w:tcPr>
            <w:tcW w:w="671" w:type="dxa"/>
          </w:tcPr>
          <w:p w:rsidR="00C25F86" w:rsidRPr="001370B9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0B9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2987" w:type="dxa"/>
          </w:tcPr>
          <w:p w:rsidR="00C25F86" w:rsidRPr="006D0A1C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0A1C">
              <w:rPr>
                <w:rFonts w:ascii="Times New Roman" w:hAnsi="Times New Roman"/>
                <w:sz w:val="28"/>
                <w:szCs w:val="28"/>
              </w:rPr>
              <w:t>Чушаев</w:t>
            </w:r>
            <w:proofErr w:type="spellEnd"/>
            <w:r w:rsidRPr="006D0A1C">
              <w:rPr>
                <w:rFonts w:ascii="Times New Roman" w:hAnsi="Times New Roman"/>
                <w:sz w:val="28"/>
                <w:szCs w:val="28"/>
              </w:rPr>
              <w:t xml:space="preserve"> Евгений Владимирович</w:t>
            </w:r>
          </w:p>
        </w:tc>
        <w:tc>
          <w:tcPr>
            <w:tcW w:w="5963" w:type="dxa"/>
          </w:tcPr>
          <w:p w:rsidR="00C25F86" w:rsidRPr="006D0A1C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A1C">
              <w:rPr>
                <w:rFonts w:ascii="Times New Roman" w:hAnsi="Times New Roman"/>
                <w:sz w:val="28"/>
                <w:szCs w:val="28"/>
              </w:rPr>
              <w:t>Отдел министерства внутренних дел России по Смоленскому району, старший участковый уполномоченный полиции, капитан полиции</w:t>
            </w:r>
          </w:p>
        </w:tc>
      </w:tr>
      <w:tr w:rsidR="00C25F86" w:rsidRPr="001370B9" w:rsidTr="00AF3A80">
        <w:trPr>
          <w:trHeight w:val="220"/>
        </w:trPr>
        <w:tc>
          <w:tcPr>
            <w:tcW w:w="671" w:type="dxa"/>
          </w:tcPr>
          <w:p w:rsidR="00C25F86" w:rsidRPr="001370B9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0B9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2987" w:type="dxa"/>
          </w:tcPr>
          <w:p w:rsidR="00C25F86" w:rsidRPr="006D0A1C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0A1C">
              <w:rPr>
                <w:rFonts w:ascii="Times New Roman" w:hAnsi="Times New Roman"/>
                <w:sz w:val="28"/>
                <w:szCs w:val="28"/>
              </w:rPr>
              <w:t>Романенков</w:t>
            </w:r>
            <w:proofErr w:type="spellEnd"/>
            <w:r w:rsidRPr="006D0A1C">
              <w:rPr>
                <w:rFonts w:ascii="Times New Roman" w:hAnsi="Times New Roman"/>
                <w:sz w:val="28"/>
                <w:szCs w:val="28"/>
              </w:rPr>
              <w:t xml:space="preserve"> Виктор Викторович</w:t>
            </w:r>
          </w:p>
        </w:tc>
        <w:tc>
          <w:tcPr>
            <w:tcW w:w="5963" w:type="dxa"/>
          </w:tcPr>
          <w:p w:rsidR="00C25F86" w:rsidRPr="006D0A1C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A1C">
              <w:rPr>
                <w:rFonts w:ascii="Times New Roman" w:hAnsi="Times New Roman"/>
                <w:sz w:val="28"/>
                <w:szCs w:val="28"/>
              </w:rPr>
              <w:t>ГИБДД отдела министерства внутренних дел России по Смоленскому району, старший инспектор отделения дорожно-патрульной службы, старший лейтенант полиции</w:t>
            </w:r>
          </w:p>
        </w:tc>
      </w:tr>
      <w:tr w:rsidR="00C25F86" w:rsidRPr="001370B9" w:rsidTr="00AF3A80">
        <w:trPr>
          <w:trHeight w:val="220"/>
        </w:trPr>
        <w:tc>
          <w:tcPr>
            <w:tcW w:w="671" w:type="dxa"/>
          </w:tcPr>
          <w:p w:rsidR="00C25F86" w:rsidRPr="001370B9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0B9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2987" w:type="dxa"/>
          </w:tcPr>
          <w:p w:rsidR="00C25F86" w:rsidRPr="008435A1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35A1">
              <w:rPr>
                <w:rFonts w:ascii="Times New Roman" w:hAnsi="Times New Roman"/>
                <w:sz w:val="28"/>
                <w:szCs w:val="28"/>
              </w:rPr>
              <w:t>Нахаев</w:t>
            </w:r>
            <w:proofErr w:type="spellEnd"/>
            <w:r w:rsidRPr="008435A1">
              <w:rPr>
                <w:rFonts w:ascii="Times New Roman" w:hAnsi="Times New Roman"/>
                <w:sz w:val="28"/>
                <w:szCs w:val="28"/>
              </w:rPr>
              <w:t xml:space="preserve"> Сергей Валентинович</w:t>
            </w:r>
          </w:p>
        </w:tc>
        <w:tc>
          <w:tcPr>
            <w:tcW w:w="5963" w:type="dxa"/>
          </w:tcPr>
          <w:p w:rsidR="00C25F86" w:rsidRPr="008435A1" w:rsidRDefault="00C25F86" w:rsidP="00C27F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5A1">
              <w:rPr>
                <w:rFonts w:ascii="Times New Roman" w:hAnsi="Times New Roman"/>
                <w:sz w:val="28"/>
                <w:szCs w:val="28"/>
              </w:rPr>
              <w:t xml:space="preserve">Смоленское областное государственное бюджетное профессиональное образовательное учреждение </w:t>
            </w:r>
            <w:bookmarkStart w:id="0" w:name="_GoBack"/>
            <w:bookmarkEnd w:id="0"/>
            <w:r w:rsidRPr="008435A1">
              <w:rPr>
                <w:rFonts w:ascii="Times New Roman" w:hAnsi="Times New Roman"/>
                <w:sz w:val="28"/>
                <w:szCs w:val="28"/>
              </w:rPr>
              <w:t>«Техникум отраслевых технологий», преподаватель</w:t>
            </w:r>
          </w:p>
        </w:tc>
      </w:tr>
      <w:tr w:rsidR="00C25F86" w:rsidTr="00AF3A80">
        <w:trPr>
          <w:trHeight w:val="220"/>
        </w:trPr>
        <w:tc>
          <w:tcPr>
            <w:tcW w:w="671" w:type="dxa"/>
          </w:tcPr>
          <w:p w:rsidR="00C25F86" w:rsidRPr="009E6B42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B42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2987" w:type="dxa"/>
          </w:tcPr>
          <w:p w:rsidR="00C25F86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шкина</w:t>
            </w:r>
            <w:proofErr w:type="spellEnd"/>
          </w:p>
          <w:p w:rsidR="00C25F86" w:rsidRPr="008435A1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5963" w:type="dxa"/>
          </w:tcPr>
          <w:p w:rsidR="00C25F86" w:rsidRPr="008435A1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районная инспекция Федеральной налоговой службы России №6 по Смоленской области, начальник аналитического отдела</w:t>
            </w:r>
          </w:p>
        </w:tc>
      </w:tr>
      <w:tr w:rsidR="00C25F86" w:rsidRPr="009F027F" w:rsidTr="00AF3A80">
        <w:trPr>
          <w:trHeight w:val="220"/>
        </w:trPr>
        <w:tc>
          <w:tcPr>
            <w:tcW w:w="671" w:type="dxa"/>
          </w:tcPr>
          <w:p w:rsidR="00C25F86" w:rsidRPr="009E6B42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B42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2987" w:type="dxa"/>
          </w:tcPr>
          <w:p w:rsidR="00C25F86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д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25F86" w:rsidRPr="008435A1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а Владимировна</w:t>
            </w:r>
          </w:p>
        </w:tc>
        <w:tc>
          <w:tcPr>
            <w:tcW w:w="5963" w:type="dxa"/>
          </w:tcPr>
          <w:p w:rsidR="00C25F86" w:rsidRPr="008435A1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Смоленской районной Думы</w:t>
            </w:r>
          </w:p>
        </w:tc>
      </w:tr>
      <w:tr w:rsidR="00C25F86" w:rsidRPr="009E6B42" w:rsidTr="00AF3A80">
        <w:trPr>
          <w:trHeight w:val="220"/>
        </w:trPr>
        <w:tc>
          <w:tcPr>
            <w:tcW w:w="671" w:type="dxa"/>
          </w:tcPr>
          <w:p w:rsidR="00C25F86" w:rsidRPr="009E6B42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2987" w:type="dxa"/>
          </w:tcPr>
          <w:p w:rsidR="00C25F86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тников Сергей Игоревич </w:t>
            </w:r>
          </w:p>
          <w:p w:rsidR="00C25F86" w:rsidRPr="009E6B42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C25F86" w:rsidRPr="009E6B42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разовательное учрежд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гот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редняя школа Смоленского района Смоленской области, директор</w:t>
            </w:r>
            <w:r w:rsidRPr="009E6B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25F86" w:rsidRPr="009E6B42" w:rsidTr="00AF3A80">
        <w:trPr>
          <w:trHeight w:val="220"/>
        </w:trPr>
        <w:tc>
          <w:tcPr>
            <w:tcW w:w="671" w:type="dxa"/>
          </w:tcPr>
          <w:p w:rsidR="00C25F86" w:rsidRPr="009E6B42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2987" w:type="dxa"/>
          </w:tcPr>
          <w:p w:rsidR="00C25F86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айдуков  Владими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алерьевич</w:t>
            </w:r>
          </w:p>
          <w:p w:rsidR="00C25F86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C25F86" w:rsidRDefault="00C25F86" w:rsidP="00AF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унитарное эксплуатационное предприят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охоткин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, главный инженер </w:t>
            </w:r>
          </w:p>
        </w:tc>
      </w:tr>
    </w:tbl>
    <w:p w:rsidR="00C25F86" w:rsidRPr="005F3369" w:rsidRDefault="00C25F86" w:rsidP="00B36CD4">
      <w:pPr>
        <w:jc w:val="both"/>
        <w:rPr>
          <w:b/>
          <w:sz w:val="2"/>
          <w:szCs w:val="2"/>
        </w:rPr>
      </w:pPr>
    </w:p>
    <w:sectPr w:rsidR="00C25F86" w:rsidRPr="005F3369" w:rsidSect="008135ED">
      <w:headerReference w:type="even" r:id="rId9"/>
      <w:headerReference w:type="default" r:id="rId10"/>
      <w:headerReference w:type="first" r:id="rId11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631" w:rsidRDefault="00926631">
      <w:r>
        <w:separator/>
      </w:r>
    </w:p>
  </w:endnote>
  <w:endnote w:type="continuationSeparator" w:id="0">
    <w:p w:rsidR="00926631" w:rsidRDefault="00926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631" w:rsidRDefault="00926631">
      <w:r>
        <w:separator/>
      </w:r>
    </w:p>
  </w:footnote>
  <w:footnote w:type="continuationSeparator" w:id="0">
    <w:p w:rsidR="00926631" w:rsidRDefault="00926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369" w:rsidRDefault="008C244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A436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A4369" w:rsidRDefault="00BA436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2406934"/>
      <w:docPartObj>
        <w:docPartGallery w:val="Page Numbers (Top of Page)"/>
        <w:docPartUnique/>
      </w:docPartObj>
    </w:sdtPr>
    <w:sdtEndPr/>
    <w:sdtContent>
      <w:p w:rsidR="0059333D" w:rsidRDefault="0059333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F83">
          <w:rPr>
            <w:noProof/>
          </w:rPr>
          <w:t>4</w:t>
        </w:r>
        <w:r>
          <w:fldChar w:fldCharType="end"/>
        </w:r>
      </w:p>
    </w:sdtContent>
  </w:sdt>
  <w:p w:rsidR="0059333D" w:rsidRDefault="0059333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840" w:rsidRPr="00A33840" w:rsidRDefault="00A33840" w:rsidP="00A33840">
    <w:pPr>
      <w:pStyle w:val="a8"/>
      <w:tabs>
        <w:tab w:val="left" w:pos="8556"/>
        <w:tab w:val="right" w:pos="9496"/>
      </w:tabs>
    </w:pPr>
    <w:r w:rsidRPr="00A33840">
      <w:tab/>
    </w:r>
    <w:r w:rsidRPr="00A3384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020C"/>
    <w:multiLevelType w:val="hybridMultilevel"/>
    <w:tmpl w:val="D062CDB2"/>
    <w:lvl w:ilvl="0" w:tplc="A08A71F8">
      <w:start w:val="28"/>
      <w:numFmt w:val="decimal"/>
      <w:lvlText w:val="%1."/>
      <w:lvlJc w:val="left"/>
      <w:pPr>
        <w:ind w:left="659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A453BD"/>
    <w:multiLevelType w:val="hybridMultilevel"/>
    <w:tmpl w:val="E55C799E"/>
    <w:lvl w:ilvl="0" w:tplc="FC9A45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1F4"/>
    <w:multiLevelType w:val="hybridMultilevel"/>
    <w:tmpl w:val="8BEC4A26"/>
    <w:lvl w:ilvl="0" w:tplc="5C2C636C">
      <w:start w:val="24"/>
      <w:numFmt w:val="decimal"/>
      <w:lvlText w:val="%1."/>
      <w:lvlJc w:val="left"/>
      <w:pPr>
        <w:ind w:left="8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090F23BB"/>
    <w:multiLevelType w:val="hybridMultilevel"/>
    <w:tmpl w:val="AA726C54"/>
    <w:lvl w:ilvl="0" w:tplc="6674F888">
      <w:start w:val="1"/>
      <w:numFmt w:val="decimal"/>
      <w:lvlText w:val="%1."/>
      <w:lvlJc w:val="left"/>
      <w:pPr>
        <w:ind w:left="660" w:hanging="48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BC95C2F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34F80"/>
    <w:multiLevelType w:val="multilevel"/>
    <w:tmpl w:val="C5388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12247"/>
    <w:multiLevelType w:val="hybridMultilevel"/>
    <w:tmpl w:val="D6AC13F0"/>
    <w:lvl w:ilvl="0" w:tplc="60726590">
      <w:start w:val="2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25602"/>
    <w:multiLevelType w:val="hybridMultilevel"/>
    <w:tmpl w:val="D22EE2D4"/>
    <w:lvl w:ilvl="0" w:tplc="84F66400">
      <w:start w:val="2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244C7"/>
    <w:multiLevelType w:val="hybridMultilevel"/>
    <w:tmpl w:val="5B508F88"/>
    <w:lvl w:ilvl="0" w:tplc="54325B3A">
      <w:start w:val="16"/>
      <w:numFmt w:val="decimal"/>
      <w:lvlText w:val="%1."/>
      <w:lvlJc w:val="left"/>
      <w:pPr>
        <w:ind w:left="8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16F14B33"/>
    <w:multiLevelType w:val="singleLevel"/>
    <w:tmpl w:val="58F4E1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22D52FC"/>
    <w:multiLevelType w:val="hybridMultilevel"/>
    <w:tmpl w:val="28CED488"/>
    <w:lvl w:ilvl="0" w:tplc="607004BE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A346D"/>
    <w:multiLevelType w:val="hybridMultilevel"/>
    <w:tmpl w:val="7276ADC8"/>
    <w:lvl w:ilvl="0" w:tplc="60F8874A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5C0654"/>
    <w:multiLevelType w:val="hybridMultilevel"/>
    <w:tmpl w:val="E432081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103C97"/>
    <w:multiLevelType w:val="hybridMultilevel"/>
    <w:tmpl w:val="F9722200"/>
    <w:lvl w:ilvl="0" w:tplc="9C62F0EA">
      <w:start w:val="1"/>
      <w:numFmt w:val="decimal"/>
      <w:lvlText w:val="%1."/>
      <w:lvlJc w:val="left"/>
      <w:pPr>
        <w:ind w:left="97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4">
    <w:nsid w:val="2E343F5A"/>
    <w:multiLevelType w:val="hybridMultilevel"/>
    <w:tmpl w:val="651672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5">
    <w:nsid w:val="4A740B35"/>
    <w:multiLevelType w:val="hybridMultilevel"/>
    <w:tmpl w:val="2E8032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6">
    <w:nsid w:val="51AB6671"/>
    <w:multiLevelType w:val="hybridMultilevel"/>
    <w:tmpl w:val="9B383244"/>
    <w:lvl w:ilvl="0" w:tplc="7BD2B2E6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8F030E3"/>
    <w:multiLevelType w:val="hybridMultilevel"/>
    <w:tmpl w:val="A7DC48EC"/>
    <w:lvl w:ilvl="0" w:tplc="688ACED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234CAD"/>
    <w:multiLevelType w:val="hybridMultilevel"/>
    <w:tmpl w:val="358EF27C"/>
    <w:lvl w:ilvl="0" w:tplc="488A4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C064FD"/>
    <w:multiLevelType w:val="hybridMultilevel"/>
    <w:tmpl w:val="B7E414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2D65B0"/>
    <w:multiLevelType w:val="hybridMultilevel"/>
    <w:tmpl w:val="651672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1">
    <w:nsid w:val="679E7654"/>
    <w:multiLevelType w:val="hybridMultilevel"/>
    <w:tmpl w:val="AA9A4ED4"/>
    <w:lvl w:ilvl="0" w:tplc="FDBA8234">
      <w:start w:val="1"/>
      <w:numFmt w:val="decimal"/>
      <w:lvlText w:val="%1."/>
      <w:lvlJc w:val="left"/>
      <w:pPr>
        <w:ind w:left="624" w:hanging="26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6DF812A0"/>
    <w:multiLevelType w:val="hybridMultilevel"/>
    <w:tmpl w:val="AEE62BE6"/>
    <w:lvl w:ilvl="0" w:tplc="51A0EE7C">
      <w:start w:val="18"/>
      <w:numFmt w:val="decimal"/>
      <w:lvlText w:val="%1."/>
      <w:lvlJc w:val="left"/>
      <w:pPr>
        <w:ind w:left="12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>
    <w:nsid w:val="6E6973BB"/>
    <w:multiLevelType w:val="hybridMultilevel"/>
    <w:tmpl w:val="F9722200"/>
    <w:lvl w:ilvl="0" w:tplc="9C62F0EA">
      <w:start w:val="1"/>
      <w:numFmt w:val="decimal"/>
      <w:lvlText w:val="%1."/>
      <w:lvlJc w:val="left"/>
      <w:pPr>
        <w:ind w:left="97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4">
    <w:nsid w:val="6F513A4C"/>
    <w:multiLevelType w:val="hybridMultilevel"/>
    <w:tmpl w:val="0CAA29F0"/>
    <w:lvl w:ilvl="0" w:tplc="40C6773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F4309E"/>
    <w:multiLevelType w:val="hybridMultilevel"/>
    <w:tmpl w:val="8E8C1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A91BAF"/>
    <w:multiLevelType w:val="hybridMultilevel"/>
    <w:tmpl w:val="6B7C0088"/>
    <w:lvl w:ilvl="0" w:tplc="2332B176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3F2D81"/>
    <w:multiLevelType w:val="hybridMultilevel"/>
    <w:tmpl w:val="E12C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9"/>
  </w:num>
  <w:num w:numId="3">
    <w:abstractNumId w:val="19"/>
  </w:num>
  <w:num w:numId="4">
    <w:abstractNumId w:val="17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</w:num>
  <w:num w:numId="10">
    <w:abstractNumId w:val="18"/>
  </w:num>
  <w:num w:numId="11">
    <w:abstractNumId w:val="18"/>
  </w:num>
  <w:num w:numId="12">
    <w:abstractNumId w:val="5"/>
  </w:num>
  <w:num w:numId="13">
    <w:abstractNumId w:val="15"/>
  </w:num>
  <w:num w:numId="14">
    <w:abstractNumId w:val="3"/>
  </w:num>
  <w:num w:numId="15">
    <w:abstractNumId w:val="11"/>
  </w:num>
  <w:num w:numId="16">
    <w:abstractNumId w:val="8"/>
  </w:num>
  <w:num w:numId="17">
    <w:abstractNumId w:val="26"/>
  </w:num>
  <w:num w:numId="18">
    <w:abstractNumId w:val="22"/>
  </w:num>
  <w:num w:numId="19">
    <w:abstractNumId w:val="6"/>
  </w:num>
  <w:num w:numId="20">
    <w:abstractNumId w:val="10"/>
  </w:num>
  <w:num w:numId="21">
    <w:abstractNumId w:val="7"/>
  </w:num>
  <w:num w:numId="22">
    <w:abstractNumId w:val="2"/>
  </w:num>
  <w:num w:numId="23">
    <w:abstractNumId w:val="0"/>
  </w:num>
  <w:num w:numId="24">
    <w:abstractNumId w:val="4"/>
  </w:num>
  <w:num w:numId="25">
    <w:abstractNumId w:val="23"/>
  </w:num>
  <w:num w:numId="26">
    <w:abstractNumId w:val="13"/>
  </w:num>
  <w:num w:numId="27">
    <w:abstractNumId w:val="14"/>
  </w:num>
  <w:num w:numId="28">
    <w:abstractNumId w:val="21"/>
    <w:lvlOverride w:ilvl="0">
      <w:lvl w:ilvl="0" w:tplc="FDBA8234">
        <w:start w:val="1"/>
        <w:numFmt w:val="decimal"/>
        <w:lvlText w:val="%1."/>
        <w:lvlJc w:val="left"/>
        <w:pPr>
          <w:tabs>
            <w:tab w:val="num" w:pos="720"/>
          </w:tabs>
          <w:ind w:left="567" w:hanging="207"/>
        </w:pPr>
        <w:rPr>
          <w:rFonts w:hint="default"/>
          <w:b w:val="0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60D"/>
    <w:rsid w:val="00000362"/>
    <w:rsid w:val="000028A8"/>
    <w:rsid w:val="00015047"/>
    <w:rsid w:val="00023105"/>
    <w:rsid w:val="00025208"/>
    <w:rsid w:val="0002741B"/>
    <w:rsid w:val="00030D5B"/>
    <w:rsid w:val="000375CF"/>
    <w:rsid w:val="00037B9C"/>
    <w:rsid w:val="00040B43"/>
    <w:rsid w:val="00041E8F"/>
    <w:rsid w:val="00044B95"/>
    <w:rsid w:val="00047A65"/>
    <w:rsid w:val="00051AC4"/>
    <w:rsid w:val="00062BC4"/>
    <w:rsid w:val="00063253"/>
    <w:rsid w:val="00074116"/>
    <w:rsid w:val="00076117"/>
    <w:rsid w:val="00080D08"/>
    <w:rsid w:val="00085213"/>
    <w:rsid w:val="000857FB"/>
    <w:rsid w:val="00087396"/>
    <w:rsid w:val="000922FF"/>
    <w:rsid w:val="000968DB"/>
    <w:rsid w:val="000A1349"/>
    <w:rsid w:val="000A1B87"/>
    <w:rsid w:val="000A7C40"/>
    <w:rsid w:val="000B22BB"/>
    <w:rsid w:val="000B323A"/>
    <w:rsid w:val="000B3561"/>
    <w:rsid w:val="000C17A3"/>
    <w:rsid w:val="000C233B"/>
    <w:rsid w:val="000D38F0"/>
    <w:rsid w:val="000D3B17"/>
    <w:rsid w:val="000E0F51"/>
    <w:rsid w:val="000E40D4"/>
    <w:rsid w:val="000F716D"/>
    <w:rsid w:val="001041AF"/>
    <w:rsid w:val="0011320B"/>
    <w:rsid w:val="00117D0A"/>
    <w:rsid w:val="00132EBB"/>
    <w:rsid w:val="001479D9"/>
    <w:rsid w:val="00147CC3"/>
    <w:rsid w:val="001530DB"/>
    <w:rsid w:val="00155999"/>
    <w:rsid w:val="001613A2"/>
    <w:rsid w:val="001644AF"/>
    <w:rsid w:val="00167E13"/>
    <w:rsid w:val="00176046"/>
    <w:rsid w:val="0017791F"/>
    <w:rsid w:val="001957A1"/>
    <w:rsid w:val="001B2AD3"/>
    <w:rsid w:val="001D52EE"/>
    <w:rsid w:val="001E5045"/>
    <w:rsid w:val="001E73B7"/>
    <w:rsid w:val="001F6272"/>
    <w:rsid w:val="00200822"/>
    <w:rsid w:val="002106C7"/>
    <w:rsid w:val="00216F72"/>
    <w:rsid w:val="002260BC"/>
    <w:rsid w:val="00231CF2"/>
    <w:rsid w:val="00234ED8"/>
    <w:rsid w:val="002460B3"/>
    <w:rsid w:val="00256452"/>
    <w:rsid w:val="00273F5F"/>
    <w:rsid w:val="00277097"/>
    <w:rsid w:val="00295796"/>
    <w:rsid w:val="002A2591"/>
    <w:rsid w:val="002A3E77"/>
    <w:rsid w:val="002B0AC6"/>
    <w:rsid w:val="002B492F"/>
    <w:rsid w:val="002C1488"/>
    <w:rsid w:val="002D6C89"/>
    <w:rsid w:val="002F10B3"/>
    <w:rsid w:val="003055B3"/>
    <w:rsid w:val="003103DE"/>
    <w:rsid w:val="00310ABB"/>
    <w:rsid w:val="00323E86"/>
    <w:rsid w:val="003447FC"/>
    <w:rsid w:val="00345F9E"/>
    <w:rsid w:val="00351CBD"/>
    <w:rsid w:val="00352CF2"/>
    <w:rsid w:val="003656BF"/>
    <w:rsid w:val="00375732"/>
    <w:rsid w:val="00397400"/>
    <w:rsid w:val="003A1F8D"/>
    <w:rsid w:val="003A6565"/>
    <w:rsid w:val="003B1181"/>
    <w:rsid w:val="003B2670"/>
    <w:rsid w:val="003B3E75"/>
    <w:rsid w:val="003B454A"/>
    <w:rsid w:val="003E36F2"/>
    <w:rsid w:val="00407EB1"/>
    <w:rsid w:val="00414133"/>
    <w:rsid w:val="004163C6"/>
    <w:rsid w:val="00417952"/>
    <w:rsid w:val="0042424B"/>
    <w:rsid w:val="0043489C"/>
    <w:rsid w:val="0043597A"/>
    <w:rsid w:val="00442C66"/>
    <w:rsid w:val="00452533"/>
    <w:rsid w:val="004633A5"/>
    <w:rsid w:val="00467F91"/>
    <w:rsid w:val="0048324D"/>
    <w:rsid w:val="00493F42"/>
    <w:rsid w:val="004A255F"/>
    <w:rsid w:val="004A6102"/>
    <w:rsid w:val="004B52E5"/>
    <w:rsid w:val="004C095F"/>
    <w:rsid w:val="004C334D"/>
    <w:rsid w:val="004C614E"/>
    <w:rsid w:val="004C7A30"/>
    <w:rsid w:val="004E2229"/>
    <w:rsid w:val="004E5559"/>
    <w:rsid w:val="004E5CA7"/>
    <w:rsid w:val="004F2247"/>
    <w:rsid w:val="004F72E1"/>
    <w:rsid w:val="00505636"/>
    <w:rsid w:val="00530B07"/>
    <w:rsid w:val="00531057"/>
    <w:rsid w:val="005346D3"/>
    <w:rsid w:val="00540615"/>
    <w:rsid w:val="0054131B"/>
    <w:rsid w:val="00541C09"/>
    <w:rsid w:val="005502D8"/>
    <w:rsid w:val="00553009"/>
    <w:rsid w:val="005602D6"/>
    <w:rsid w:val="00563D7E"/>
    <w:rsid w:val="00565775"/>
    <w:rsid w:val="005836F3"/>
    <w:rsid w:val="0059302E"/>
    <w:rsid w:val="0059333D"/>
    <w:rsid w:val="005A1AEB"/>
    <w:rsid w:val="005B60F3"/>
    <w:rsid w:val="005C2E0A"/>
    <w:rsid w:val="005D3BE6"/>
    <w:rsid w:val="005E2656"/>
    <w:rsid w:val="005E49E8"/>
    <w:rsid w:val="005E4E56"/>
    <w:rsid w:val="005F3369"/>
    <w:rsid w:val="005F4E6B"/>
    <w:rsid w:val="005F5F09"/>
    <w:rsid w:val="006123EF"/>
    <w:rsid w:val="0061300F"/>
    <w:rsid w:val="006134FD"/>
    <w:rsid w:val="00631B54"/>
    <w:rsid w:val="0064069B"/>
    <w:rsid w:val="00644F0D"/>
    <w:rsid w:val="00652844"/>
    <w:rsid w:val="0065736F"/>
    <w:rsid w:val="0066760D"/>
    <w:rsid w:val="00670431"/>
    <w:rsid w:val="00670B02"/>
    <w:rsid w:val="0068075E"/>
    <w:rsid w:val="00680C50"/>
    <w:rsid w:val="0068485C"/>
    <w:rsid w:val="0068502D"/>
    <w:rsid w:val="00686FDE"/>
    <w:rsid w:val="00690907"/>
    <w:rsid w:val="006948AE"/>
    <w:rsid w:val="006A44DB"/>
    <w:rsid w:val="006A543B"/>
    <w:rsid w:val="006C185E"/>
    <w:rsid w:val="006C3CEB"/>
    <w:rsid w:val="006E3198"/>
    <w:rsid w:val="006E4FE0"/>
    <w:rsid w:val="00701D27"/>
    <w:rsid w:val="00702CAE"/>
    <w:rsid w:val="00703A5F"/>
    <w:rsid w:val="0071081A"/>
    <w:rsid w:val="00710A96"/>
    <w:rsid w:val="00710FE0"/>
    <w:rsid w:val="00712D41"/>
    <w:rsid w:val="00720744"/>
    <w:rsid w:val="00746142"/>
    <w:rsid w:val="00750A3E"/>
    <w:rsid w:val="00753C7C"/>
    <w:rsid w:val="00755A34"/>
    <w:rsid w:val="00767F29"/>
    <w:rsid w:val="00775D54"/>
    <w:rsid w:val="00781206"/>
    <w:rsid w:val="00786F8C"/>
    <w:rsid w:val="0079566E"/>
    <w:rsid w:val="00796649"/>
    <w:rsid w:val="007B0EEB"/>
    <w:rsid w:val="007B64B7"/>
    <w:rsid w:val="007C5503"/>
    <w:rsid w:val="007E741D"/>
    <w:rsid w:val="00803622"/>
    <w:rsid w:val="00803D6A"/>
    <w:rsid w:val="00803D75"/>
    <w:rsid w:val="00810515"/>
    <w:rsid w:val="008109AC"/>
    <w:rsid w:val="008121F4"/>
    <w:rsid w:val="008135ED"/>
    <w:rsid w:val="00821706"/>
    <w:rsid w:val="0082540C"/>
    <w:rsid w:val="008401F7"/>
    <w:rsid w:val="00841455"/>
    <w:rsid w:val="00843456"/>
    <w:rsid w:val="00845047"/>
    <w:rsid w:val="0086024B"/>
    <w:rsid w:val="008649EE"/>
    <w:rsid w:val="00877466"/>
    <w:rsid w:val="008952B0"/>
    <w:rsid w:val="008A3C7D"/>
    <w:rsid w:val="008B70DC"/>
    <w:rsid w:val="008C2446"/>
    <w:rsid w:val="008C4FC3"/>
    <w:rsid w:val="008D50A5"/>
    <w:rsid w:val="008E3E88"/>
    <w:rsid w:val="008F0B8B"/>
    <w:rsid w:val="008F4516"/>
    <w:rsid w:val="008F73D2"/>
    <w:rsid w:val="009103B6"/>
    <w:rsid w:val="009224D2"/>
    <w:rsid w:val="00923825"/>
    <w:rsid w:val="00923CA4"/>
    <w:rsid w:val="00926631"/>
    <w:rsid w:val="00931974"/>
    <w:rsid w:val="00934B7B"/>
    <w:rsid w:val="00940326"/>
    <w:rsid w:val="009556AC"/>
    <w:rsid w:val="00961C30"/>
    <w:rsid w:val="00964A10"/>
    <w:rsid w:val="0097202E"/>
    <w:rsid w:val="0097359C"/>
    <w:rsid w:val="009773BF"/>
    <w:rsid w:val="00987647"/>
    <w:rsid w:val="009950DA"/>
    <w:rsid w:val="009B15C5"/>
    <w:rsid w:val="009B3352"/>
    <w:rsid w:val="009D6392"/>
    <w:rsid w:val="009D6C0F"/>
    <w:rsid w:val="009E21AC"/>
    <w:rsid w:val="009E4029"/>
    <w:rsid w:val="009E53B9"/>
    <w:rsid w:val="009E6B2D"/>
    <w:rsid w:val="009F18C4"/>
    <w:rsid w:val="009F27E7"/>
    <w:rsid w:val="009F6D0E"/>
    <w:rsid w:val="009F74C2"/>
    <w:rsid w:val="00A02D47"/>
    <w:rsid w:val="00A200EF"/>
    <w:rsid w:val="00A254A1"/>
    <w:rsid w:val="00A33840"/>
    <w:rsid w:val="00A414CA"/>
    <w:rsid w:val="00A41F04"/>
    <w:rsid w:val="00A45D9C"/>
    <w:rsid w:val="00A471D4"/>
    <w:rsid w:val="00A551B0"/>
    <w:rsid w:val="00A6658E"/>
    <w:rsid w:val="00A8253B"/>
    <w:rsid w:val="00A82E8B"/>
    <w:rsid w:val="00AD2BE7"/>
    <w:rsid w:val="00AE1E1E"/>
    <w:rsid w:val="00AE35B6"/>
    <w:rsid w:val="00AE5A2E"/>
    <w:rsid w:val="00AF2999"/>
    <w:rsid w:val="00B010E0"/>
    <w:rsid w:val="00B01B2F"/>
    <w:rsid w:val="00B13ADD"/>
    <w:rsid w:val="00B13DE0"/>
    <w:rsid w:val="00B15ED3"/>
    <w:rsid w:val="00B23393"/>
    <w:rsid w:val="00B34CFB"/>
    <w:rsid w:val="00B350DC"/>
    <w:rsid w:val="00B36CD4"/>
    <w:rsid w:val="00B42EFF"/>
    <w:rsid w:val="00B435E4"/>
    <w:rsid w:val="00B44A34"/>
    <w:rsid w:val="00B53C0A"/>
    <w:rsid w:val="00B60BF9"/>
    <w:rsid w:val="00B74AAB"/>
    <w:rsid w:val="00B86235"/>
    <w:rsid w:val="00B9281D"/>
    <w:rsid w:val="00B95B4F"/>
    <w:rsid w:val="00BA2837"/>
    <w:rsid w:val="00BA2AE4"/>
    <w:rsid w:val="00BA2FB5"/>
    <w:rsid w:val="00BA3FBD"/>
    <w:rsid w:val="00BA4369"/>
    <w:rsid w:val="00BB6D75"/>
    <w:rsid w:val="00BC1F12"/>
    <w:rsid w:val="00BC4114"/>
    <w:rsid w:val="00BD6FDE"/>
    <w:rsid w:val="00BE0216"/>
    <w:rsid w:val="00BE528D"/>
    <w:rsid w:val="00BF2707"/>
    <w:rsid w:val="00BF46A4"/>
    <w:rsid w:val="00C06110"/>
    <w:rsid w:val="00C12E9F"/>
    <w:rsid w:val="00C225C7"/>
    <w:rsid w:val="00C2354C"/>
    <w:rsid w:val="00C25F86"/>
    <w:rsid w:val="00C27F83"/>
    <w:rsid w:val="00C33331"/>
    <w:rsid w:val="00C40214"/>
    <w:rsid w:val="00C46C19"/>
    <w:rsid w:val="00C540CE"/>
    <w:rsid w:val="00C74B79"/>
    <w:rsid w:val="00C74E70"/>
    <w:rsid w:val="00C8209A"/>
    <w:rsid w:val="00C94F8E"/>
    <w:rsid w:val="00C957A7"/>
    <w:rsid w:val="00CA625D"/>
    <w:rsid w:val="00CA6317"/>
    <w:rsid w:val="00CC268B"/>
    <w:rsid w:val="00CE7B00"/>
    <w:rsid w:val="00D0136B"/>
    <w:rsid w:val="00D101D9"/>
    <w:rsid w:val="00D10222"/>
    <w:rsid w:val="00D16B09"/>
    <w:rsid w:val="00D2634E"/>
    <w:rsid w:val="00D27501"/>
    <w:rsid w:val="00D31D2F"/>
    <w:rsid w:val="00D45814"/>
    <w:rsid w:val="00D5097C"/>
    <w:rsid w:val="00D66F36"/>
    <w:rsid w:val="00D715C3"/>
    <w:rsid w:val="00D86B66"/>
    <w:rsid w:val="00D87439"/>
    <w:rsid w:val="00DB676C"/>
    <w:rsid w:val="00DC3ED5"/>
    <w:rsid w:val="00DC5A51"/>
    <w:rsid w:val="00DF4167"/>
    <w:rsid w:val="00DF6265"/>
    <w:rsid w:val="00E101BA"/>
    <w:rsid w:val="00E426B4"/>
    <w:rsid w:val="00E43C83"/>
    <w:rsid w:val="00E45053"/>
    <w:rsid w:val="00E53A1D"/>
    <w:rsid w:val="00E550D9"/>
    <w:rsid w:val="00E57B8F"/>
    <w:rsid w:val="00E62618"/>
    <w:rsid w:val="00E74407"/>
    <w:rsid w:val="00E75153"/>
    <w:rsid w:val="00E870CA"/>
    <w:rsid w:val="00EB208C"/>
    <w:rsid w:val="00EB4204"/>
    <w:rsid w:val="00EB440F"/>
    <w:rsid w:val="00EB7308"/>
    <w:rsid w:val="00EC2C18"/>
    <w:rsid w:val="00EC31EB"/>
    <w:rsid w:val="00EC4BBD"/>
    <w:rsid w:val="00EC6CA8"/>
    <w:rsid w:val="00ED28CE"/>
    <w:rsid w:val="00ED33CC"/>
    <w:rsid w:val="00ED741C"/>
    <w:rsid w:val="00ED7F09"/>
    <w:rsid w:val="00EE45B4"/>
    <w:rsid w:val="00EF2602"/>
    <w:rsid w:val="00F01372"/>
    <w:rsid w:val="00F0488D"/>
    <w:rsid w:val="00F2209A"/>
    <w:rsid w:val="00F270CA"/>
    <w:rsid w:val="00F311E4"/>
    <w:rsid w:val="00F33104"/>
    <w:rsid w:val="00F33341"/>
    <w:rsid w:val="00F53BA9"/>
    <w:rsid w:val="00F557D4"/>
    <w:rsid w:val="00F563A0"/>
    <w:rsid w:val="00F56E39"/>
    <w:rsid w:val="00F61CFF"/>
    <w:rsid w:val="00F747C1"/>
    <w:rsid w:val="00F776A8"/>
    <w:rsid w:val="00FC0338"/>
    <w:rsid w:val="00FC3614"/>
    <w:rsid w:val="00FC3B01"/>
    <w:rsid w:val="00FD07A5"/>
    <w:rsid w:val="00FD26B9"/>
    <w:rsid w:val="00FE5218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F099040-710D-431A-877E-8BFCC1512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D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63D7E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D66F3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4">
    <w:name w:val="No Spacing"/>
    <w:qFormat/>
    <w:rsid w:val="00563D7E"/>
    <w:rPr>
      <w:rFonts w:ascii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563D7E"/>
    <w:pPr>
      <w:ind w:left="720"/>
      <w:contextualSpacing/>
    </w:pPr>
  </w:style>
  <w:style w:type="paragraph" w:customStyle="1" w:styleId="a6">
    <w:name w:val="Знак"/>
    <w:basedOn w:val="a"/>
    <w:rsid w:val="00563D7E"/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 Indent"/>
    <w:basedOn w:val="a"/>
    <w:rsid w:val="00563D7E"/>
    <w:pPr>
      <w:ind w:firstLine="720"/>
      <w:jc w:val="both"/>
    </w:pPr>
    <w:rPr>
      <w:color w:val="000000"/>
      <w:spacing w:val="-7"/>
      <w:sz w:val="28"/>
      <w:szCs w:val="28"/>
    </w:rPr>
  </w:style>
  <w:style w:type="paragraph" w:styleId="a8">
    <w:name w:val="header"/>
    <w:basedOn w:val="a"/>
    <w:link w:val="a9"/>
    <w:uiPriority w:val="99"/>
    <w:rsid w:val="00563D7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63D7E"/>
  </w:style>
  <w:style w:type="paragraph" w:styleId="2">
    <w:name w:val="Body Text Indent 2"/>
    <w:basedOn w:val="a"/>
    <w:rsid w:val="00563D7E"/>
    <w:pPr>
      <w:spacing w:after="120" w:line="480" w:lineRule="auto"/>
      <w:ind w:left="283"/>
    </w:pPr>
  </w:style>
  <w:style w:type="paragraph" w:styleId="3">
    <w:name w:val="Body Text Indent 3"/>
    <w:basedOn w:val="a"/>
    <w:rsid w:val="00563D7E"/>
    <w:pPr>
      <w:spacing w:after="120"/>
      <w:ind w:left="283"/>
    </w:pPr>
    <w:rPr>
      <w:sz w:val="16"/>
      <w:szCs w:val="16"/>
    </w:rPr>
  </w:style>
  <w:style w:type="paragraph" w:customStyle="1" w:styleId="10">
    <w:name w:val="Без интервала1"/>
    <w:rsid w:val="00563D7E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563D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rsid w:val="00563D7E"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59"/>
    <w:rsid w:val="00F776A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uiPriority w:val="99"/>
    <w:rsid w:val="005933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9E575-6E88-4391-ACB1-2007DA50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Администрация</Company>
  <LinksUpToDate>false</LinksUpToDate>
  <CharactersWithSpaces>6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Дума</dc:creator>
  <cp:lastModifiedBy>User</cp:lastModifiedBy>
  <cp:revision>35</cp:revision>
  <cp:lastPrinted>2019-05-28T06:46:00Z</cp:lastPrinted>
  <dcterms:created xsi:type="dcterms:W3CDTF">2019-05-21T16:15:00Z</dcterms:created>
  <dcterms:modified xsi:type="dcterms:W3CDTF">2021-03-29T11:42:00Z</dcterms:modified>
</cp:coreProperties>
</file>